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4200D" w14:textId="77777777" w:rsidR="00D1743E" w:rsidRDefault="00D1743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711D1B1" w14:textId="31B891D2" w:rsidR="00D1743E" w:rsidRPr="001B12F8" w:rsidRDefault="00DE4D0F" w:rsidP="00DE4D0F">
      <w:pPr>
        <w:tabs>
          <w:tab w:val="left" w:pos="73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>от 24 ноября 2021 года № 1327</w:t>
      </w:r>
    </w:p>
    <w:p w14:paraId="690693A7" w14:textId="07F5A1B1" w:rsidR="00D1743E" w:rsidRPr="001B12F8" w:rsidRDefault="00D1743E" w:rsidP="003509C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C5B5A2A" w14:textId="77777777" w:rsidR="00D1743E" w:rsidRPr="001B12F8" w:rsidRDefault="00D1743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79ED7B3" w14:textId="77777777" w:rsidR="003509C9" w:rsidRPr="001B12F8" w:rsidRDefault="003509C9" w:rsidP="003509C9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43C5AAB8" w14:textId="77777777" w:rsidR="003509C9" w:rsidRPr="001B12F8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113333A2" w14:textId="77777777" w:rsidR="003509C9" w:rsidRPr="001B12F8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1B12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 декабря 2020 года № 1234</w:t>
      </w:r>
    </w:p>
    <w:p w14:paraId="745078B5" w14:textId="7548C7A2" w:rsidR="003509C9" w:rsidRPr="001B12F8" w:rsidRDefault="003509C9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41F84DF" w14:textId="77777777" w:rsidR="00DE4D0F" w:rsidRPr="001B12F8" w:rsidRDefault="00DE4D0F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E33B40F" w14:textId="52E07841" w:rsidR="003509C9" w:rsidRPr="001B12F8" w:rsidRDefault="003509C9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308F8A7A" w14:textId="08722EA2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Pr="001B12F8">
        <w:rPr>
          <w:rFonts w:ascii="Times New Roman" w:hAnsi="Times New Roman" w:cs="Times New Roman"/>
          <w:sz w:val="28"/>
          <w:szCs w:val="28"/>
        </w:rPr>
        <w:t xml:space="preserve">от 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 декабря 2020 года № 1234 </w:t>
      </w:r>
      <w:r w:rsidRPr="001B12F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0DC03ACC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229C5ABC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6351A1BB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="00D52E4C" w:rsidRPr="001B12F8">
        <w:rPr>
          <w:rFonts w:ascii="Times New Roman" w:eastAsia="Times New Roman" w:hAnsi="Times New Roman"/>
          <w:sz w:val="28"/>
          <w:szCs w:val="28"/>
        </w:rPr>
        <w:t>» изложить в следующей</w:t>
      </w:r>
      <w:r w:rsidRPr="001B12F8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4DB66F0E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финансового обеспечения программы на 2021-2023 годы </w:t>
      </w:r>
    </w:p>
    <w:p w14:paraId="6ACF4A0B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всего - </w:t>
      </w:r>
      <w:r w:rsidRPr="001B12F8">
        <w:rPr>
          <w:rFonts w:ascii="Times New Roman" w:hAnsi="Times New Roman"/>
          <w:sz w:val="28"/>
          <w:szCs w:val="28"/>
        </w:rPr>
        <w:t>103302,</w:t>
      </w:r>
      <w:proofErr w:type="gramStart"/>
      <w:r w:rsidRPr="001B12F8">
        <w:rPr>
          <w:rFonts w:ascii="Times New Roman" w:hAnsi="Times New Roman"/>
          <w:sz w:val="28"/>
          <w:szCs w:val="28"/>
        </w:rPr>
        <w:t>8</w:t>
      </w:r>
      <w:r w:rsidR="00CE17AF" w:rsidRPr="001B12F8">
        <w:rPr>
          <w:rFonts w:ascii="Times New Roman" w:hAnsi="Times New Roman"/>
          <w:sz w:val="28"/>
          <w:szCs w:val="28"/>
        </w:rPr>
        <w:t xml:space="preserve"> 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тыс.</w:t>
      </w:r>
      <w:proofErr w:type="gramEnd"/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155520" w:rsidRPr="001B12F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155520" w:rsidRPr="001B12F8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155520" w:rsidRPr="001B12F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1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том числе:  </w:t>
      </w:r>
    </w:p>
    <w:p w14:paraId="2D587FA8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города Пугачева  составляет – </w:t>
      </w:r>
      <w:r w:rsidRPr="001B12F8">
        <w:rPr>
          <w:rFonts w:ascii="Times New Roman" w:hAnsi="Times New Roman"/>
          <w:sz w:val="28"/>
          <w:szCs w:val="28"/>
        </w:rPr>
        <w:t xml:space="preserve">38302,8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тыс. руб., в том числе 2021 год – </w:t>
      </w:r>
      <w:r w:rsidRPr="001B12F8">
        <w:rPr>
          <w:rFonts w:ascii="Times New Roman" w:hAnsi="Times New Roman"/>
          <w:sz w:val="28"/>
          <w:szCs w:val="28"/>
        </w:rPr>
        <w:t xml:space="preserve">13170,8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тыс. руб., 2022 год – 12566,0 тыс. руб.,  2023 год –  12566,0 тыс. руб.</w:t>
      </w:r>
      <w:r w:rsidRPr="001B12F8">
        <w:rPr>
          <w:rFonts w:ascii="Times New Roman" w:hAnsi="Times New Roman"/>
          <w:sz w:val="28"/>
          <w:szCs w:val="28"/>
        </w:rPr>
        <w:t>;</w:t>
      </w:r>
    </w:p>
    <w:p w14:paraId="37262D05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B12F8">
        <w:rPr>
          <w:rFonts w:ascii="Times New Roman" w:hAnsi="Times New Roman"/>
          <w:sz w:val="28"/>
          <w:szCs w:val="28"/>
        </w:rPr>
        <w:t xml:space="preserve"> </w:t>
      </w:r>
      <w:r w:rsidRPr="001B1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 счет средств областного </w:t>
      </w:r>
      <w:proofErr w:type="gramStart"/>
      <w:r w:rsidRPr="001B1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юджета</w:t>
      </w:r>
      <w:r w:rsidRPr="001B12F8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1B12F8">
        <w:rPr>
          <w:rFonts w:ascii="Times New Roman" w:hAnsi="Times New Roman" w:cs="Times New Roman"/>
          <w:sz w:val="28"/>
          <w:szCs w:val="28"/>
        </w:rPr>
        <w:t xml:space="preserve"> 2021 год - 65000,0 </w:t>
      </w:r>
      <w:r w:rsidRPr="001B1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155520" w:rsidRPr="001B12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55520" w:rsidRPr="001B12F8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155520" w:rsidRPr="001B12F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1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:</w:t>
      </w:r>
    </w:p>
    <w:p w14:paraId="4E99DC40" w14:textId="1F73A83D" w:rsidR="003D2083" w:rsidRPr="001B12F8" w:rsidRDefault="003D2083" w:rsidP="003D2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hAnsi="Times New Roman"/>
          <w:bCs/>
          <w:sz w:val="28"/>
          <w:szCs w:val="28"/>
        </w:rPr>
        <w:t xml:space="preserve">в приложении № 1 </w:t>
      </w: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1B12F8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 жилищно-коммунального хозяйства на территории муниципального образования города Пугачева на 2021-2023 годы»:</w:t>
      </w:r>
    </w:p>
    <w:p w14:paraId="7FA36F5E" w14:textId="77777777" w:rsidR="003D2083" w:rsidRPr="001B12F8" w:rsidRDefault="003D2083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2F8">
        <w:rPr>
          <w:rFonts w:ascii="Times New Roman" w:hAnsi="Times New Roman"/>
          <w:sz w:val="28"/>
          <w:szCs w:val="28"/>
        </w:rPr>
        <w:t xml:space="preserve">в Паспорте подпрограммы 1: </w:t>
      </w:r>
    </w:p>
    <w:p w14:paraId="3BF46D79" w14:textId="77777777" w:rsidR="003D2083" w:rsidRPr="001B12F8" w:rsidRDefault="003D2083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1B12F8">
        <w:rPr>
          <w:rFonts w:ascii="Times New Roman" w:eastAsia="Times New Roman" w:hAnsi="Times New Roman"/>
          <w:sz w:val="28"/>
          <w:szCs w:val="28"/>
        </w:rPr>
        <w:t>под</w:t>
      </w:r>
      <w:r w:rsidR="00BC7862" w:rsidRPr="001B12F8">
        <w:rPr>
          <w:rFonts w:ascii="Times New Roman" w:eastAsia="Times New Roman" w:hAnsi="Times New Roman" w:cs="Times New Roman"/>
          <w:sz w:val="28"/>
          <w:szCs w:val="28"/>
        </w:rPr>
        <w:t>программы 1</w:t>
      </w:r>
      <w:r w:rsidRPr="001B12F8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1B12F8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1B12F8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2B188C68" w14:textId="77777777" w:rsidR="003D2083" w:rsidRPr="001B12F8" w:rsidRDefault="003D2083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hAnsi="Times New Roman"/>
          <w:sz w:val="28"/>
          <w:szCs w:val="28"/>
        </w:rPr>
        <w:t xml:space="preserve">«Общий объем финансирования подпрограммы 1 на 2021-2023 годы из </w:t>
      </w:r>
      <w:r w:rsidRPr="001B12F8">
        <w:rPr>
          <w:rFonts w:ascii="Times New Roman" w:hAnsi="Times New Roman" w:cs="Arial"/>
          <w:sz w:val="28"/>
          <w:szCs w:val="24"/>
        </w:rPr>
        <w:t>бюджета муниципального образования город</w:t>
      </w:r>
      <w:r w:rsidR="00BC7862" w:rsidRPr="001B12F8">
        <w:rPr>
          <w:rFonts w:ascii="Times New Roman" w:hAnsi="Times New Roman" w:cs="Arial"/>
          <w:sz w:val="28"/>
          <w:szCs w:val="24"/>
        </w:rPr>
        <w:t xml:space="preserve">а Пугачева – составляет 3300,0       </w:t>
      </w:r>
      <w:r w:rsidRPr="001B12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B12F8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1B12F8">
        <w:rPr>
          <w:rFonts w:ascii="Times New Roman" w:hAnsi="Times New Roman" w:cs="Arial"/>
          <w:sz w:val="28"/>
          <w:szCs w:val="28"/>
        </w:rPr>
        <w:t xml:space="preserve">., в том числе в 2021 году – </w:t>
      </w:r>
      <w:r w:rsidR="00BC7862" w:rsidRPr="001B12F8">
        <w:rPr>
          <w:rFonts w:ascii="Times New Roman" w:eastAsia="Calibri" w:hAnsi="Times New Roman"/>
          <w:sz w:val="28"/>
          <w:szCs w:val="28"/>
          <w:lang w:eastAsia="en-US"/>
        </w:rPr>
        <w:t>1100,0</w:t>
      </w:r>
      <w:r w:rsidRPr="001B12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B12F8">
        <w:rPr>
          <w:rFonts w:ascii="Times New Roman" w:hAnsi="Times New Roman" w:cs="Arial"/>
          <w:sz w:val="28"/>
          <w:szCs w:val="28"/>
        </w:rPr>
        <w:t>тыс</w:t>
      </w:r>
      <w:r w:rsidR="00BC7862" w:rsidRPr="001B12F8">
        <w:rPr>
          <w:rFonts w:ascii="Times New Roman" w:hAnsi="Times New Roman" w:cs="Arial"/>
          <w:sz w:val="28"/>
          <w:szCs w:val="24"/>
        </w:rPr>
        <w:t>.руб</w:t>
      </w:r>
      <w:proofErr w:type="spellEnd"/>
      <w:r w:rsidR="00BC7862" w:rsidRPr="001B12F8">
        <w:rPr>
          <w:rFonts w:ascii="Times New Roman" w:hAnsi="Times New Roman" w:cs="Arial"/>
          <w:sz w:val="28"/>
          <w:szCs w:val="24"/>
        </w:rPr>
        <w:t xml:space="preserve">., 2022 год – 1100,0 </w:t>
      </w:r>
      <w:proofErr w:type="spellStart"/>
      <w:r w:rsidR="00BC7862" w:rsidRPr="001B12F8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="00BC7862" w:rsidRPr="001B12F8">
        <w:rPr>
          <w:rFonts w:ascii="Times New Roman" w:hAnsi="Times New Roman" w:cs="Arial"/>
          <w:sz w:val="28"/>
          <w:szCs w:val="24"/>
        </w:rPr>
        <w:t>., 2023 год – 11</w:t>
      </w:r>
      <w:r w:rsidRPr="001B12F8">
        <w:rPr>
          <w:rFonts w:ascii="Times New Roman" w:hAnsi="Times New Roman" w:cs="Arial"/>
          <w:sz w:val="28"/>
          <w:szCs w:val="24"/>
        </w:rPr>
        <w:t xml:space="preserve">00,0 </w:t>
      </w:r>
      <w:proofErr w:type="spellStart"/>
      <w:r w:rsidRPr="001B12F8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Pr="001B12F8">
        <w:rPr>
          <w:rFonts w:ascii="Times New Roman" w:hAnsi="Times New Roman" w:cs="Arial"/>
          <w:sz w:val="28"/>
          <w:szCs w:val="24"/>
        </w:rPr>
        <w:t>.»;</w:t>
      </w:r>
    </w:p>
    <w:p w14:paraId="1361A94B" w14:textId="3309E628" w:rsidR="003509C9" w:rsidRPr="001B12F8" w:rsidRDefault="003509C9" w:rsidP="00350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hAnsi="Times New Roman"/>
          <w:bCs/>
          <w:sz w:val="28"/>
          <w:szCs w:val="28"/>
        </w:rPr>
        <w:t xml:space="preserve">в приложении № 3 </w:t>
      </w: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1B12F8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 жилищно-коммунального хозяйства на территории муниципального образования города Пугачева на 2021-2023 годы»:</w:t>
      </w:r>
    </w:p>
    <w:p w14:paraId="24A86CE0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2F8">
        <w:rPr>
          <w:rFonts w:ascii="Times New Roman" w:hAnsi="Times New Roman"/>
          <w:sz w:val="28"/>
          <w:szCs w:val="28"/>
        </w:rPr>
        <w:t xml:space="preserve">в Паспорте подпрограммы 3: </w:t>
      </w:r>
    </w:p>
    <w:p w14:paraId="6C65A3EA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1B12F8">
        <w:rPr>
          <w:rFonts w:ascii="Times New Roman" w:eastAsia="Times New Roman" w:hAnsi="Times New Roman"/>
          <w:sz w:val="28"/>
          <w:szCs w:val="28"/>
        </w:rPr>
        <w:t>под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программы 3</w:t>
      </w:r>
      <w:r w:rsidRPr="001B12F8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1B12F8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1B12F8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124E4059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4"/>
        </w:rPr>
      </w:pPr>
      <w:r w:rsidRPr="001B12F8">
        <w:rPr>
          <w:rFonts w:ascii="Times New Roman" w:hAnsi="Times New Roman"/>
          <w:sz w:val="28"/>
          <w:szCs w:val="28"/>
        </w:rPr>
        <w:t xml:space="preserve">«Общий объем финансирования подпрограммы 3 на 2021-2023 годы из </w:t>
      </w:r>
      <w:r w:rsidRPr="001B12F8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        </w:t>
      </w:r>
      <w:r w:rsidR="00BC7862" w:rsidRPr="001B12F8">
        <w:rPr>
          <w:rFonts w:ascii="Times New Roman" w:eastAsia="Calibri" w:hAnsi="Times New Roman"/>
          <w:sz w:val="28"/>
          <w:szCs w:val="28"/>
          <w:lang w:eastAsia="en-US"/>
        </w:rPr>
        <w:lastRenderedPageBreak/>
        <w:t>3991,3</w:t>
      </w:r>
      <w:r w:rsidRPr="001B12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B12F8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1B12F8">
        <w:rPr>
          <w:rFonts w:ascii="Times New Roman" w:hAnsi="Times New Roman" w:cs="Arial"/>
          <w:sz w:val="28"/>
          <w:szCs w:val="28"/>
        </w:rPr>
        <w:t xml:space="preserve">., в том числе в 2021 году – </w:t>
      </w:r>
      <w:r w:rsidR="00BC7862" w:rsidRPr="001B12F8">
        <w:rPr>
          <w:rFonts w:ascii="Times New Roman" w:eastAsia="Calibri" w:hAnsi="Times New Roman"/>
          <w:sz w:val="28"/>
          <w:szCs w:val="28"/>
          <w:lang w:eastAsia="en-US"/>
        </w:rPr>
        <w:t>1391</w:t>
      </w:r>
      <w:r w:rsidRPr="001B12F8">
        <w:rPr>
          <w:rFonts w:ascii="Times New Roman" w:eastAsia="Calibri" w:hAnsi="Times New Roman"/>
          <w:sz w:val="28"/>
          <w:szCs w:val="28"/>
          <w:lang w:eastAsia="en-US"/>
        </w:rPr>
        <w:t xml:space="preserve">,3 </w:t>
      </w:r>
      <w:proofErr w:type="spellStart"/>
      <w:r w:rsidRPr="001B12F8">
        <w:rPr>
          <w:rFonts w:ascii="Times New Roman" w:hAnsi="Times New Roman" w:cs="Arial"/>
          <w:sz w:val="28"/>
          <w:szCs w:val="28"/>
        </w:rPr>
        <w:t>тыс</w:t>
      </w:r>
      <w:r w:rsidRPr="001B12F8">
        <w:rPr>
          <w:rFonts w:ascii="Times New Roman" w:hAnsi="Times New Roman" w:cs="Arial"/>
          <w:sz w:val="28"/>
          <w:szCs w:val="24"/>
        </w:rPr>
        <w:t>.руб</w:t>
      </w:r>
      <w:proofErr w:type="spellEnd"/>
      <w:r w:rsidRPr="001B12F8">
        <w:rPr>
          <w:rFonts w:ascii="Times New Roman" w:hAnsi="Times New Roman" w:cs="Arial"/>
          <w:sz w:val="28"/>
          <w:szCs w:val="24"/>
        </w:rPr>
        <w:t xml:space="preserve">., 2022 год –            1300,0 </w:t>
      </w:r>
      <w:proofErr w:type="spellStart"/>
      <w:r w:rsidRPr="001B12F8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Pr="001B12F8">
        <w:rPr>
          <w:rFonts w:ascii="Times New Roman" w:hAnsi="Times New Roman" w:cs="Arial"/>
          <w:sz w:val="28"/>
          <w:szCs w:val="24"/>
        </w:rPr>
        <w:t xml:space="preserve">., 2023 год – 1300,0 </w:t>
      </w:r>
      <w:proofErr w:type="spellStart"/>
      <w:r w:rsidRPr="001B12F8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Pr="001B12F8">
        <w:rPr>
          <w:rFonts w:ascii="Times New Roman" w:hAnsi="Times New Roman" w:cs="Arial"/>
          <w:sz w:val="28"/>
          <w:szCs w:val="24"/>
        </w:rPr>
        <w:t>.»;</w:t>
      </w:r>
    </w:p>
    <w:p w14:paraId="5F073F04" w14:textId="1DCF56A3" w:rsidR="003D2083" w:rsidRPr="001B12F8" w:rsidRDefault="003D2083" w:rsidP="003D2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hAnsi="Times New Roman"/>
          <w:bCs/>
          <w:sz w:val="28"/>
          <w:szCs w:val="28"/>
        </w:rPr>
        <w:t xml:space="preserve">в приложении № 4 </w:t>
      </w: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1B12F8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 жилищно-коммунального хозяйства на территории муниципального образования города Пугачева на 2021-2023 годы»:</w:t>
      </w:r>
    </w:p>
    <w:p w14:paraId="34096E7F" w14:textId="77777777" w:rsidR="003D2083" w:rsidRPr="001B12F8" w:rsidRDefault="003D2083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2F8">
        <w:rPr>
          <w:rFonts w:ascii="Times New Roman" w:hAnsi="Times New Roman"/>
          <w:sz w:val="28"/>
          <w:szCs w:val="28"/>
        </w:rPr>
        <w:t xml:space="preserve">в Паспорте подпрограммы 4: </w:t>
      </w:r>
    </w:p>
    <w:p w14:paraId="68E0C325" w14:textId="77777777" w:rsidR="003D2083" w:rsidRPr="001B12F8" w:rsidRDefault="003D2083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1B12F8">
        <w:rPr>
          <w:rFonts w:ascii="Times New Roman" w:eastAsia="Times New Roman" w:hAnsi="Times New Roman"/>
          <w:sz w:val="28"/>
          <w:szCs w:val="28"/>
        </w:rPr>
        <w:t>под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программы 4</w:t>
      </w:r>
      <w:r w:rsidRPr="001B12F8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1B12F8">
        <w:rPr>
          <w:rFonts w:ascii="Times New Roman" w:eastAsia="Times New Roman" w:hAnsi="Times New Roman"/>
          <w:sz w:val="28"/>
          <w:szCs w:val="28"/>
        </w:rPr>
        <w:t>следующей</w:t>
      </w:r>
      <w:r w:rsidRPr="001B12F8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11AB4773" w14:textId="77777777" w:rsidR="003D2083" w:rsidRPr="001B12F8" w:rsidRDefault="003D2083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hAnsi="Times New Roman"/>
          <w:sz w:val="28"/>
          <w:szCs w:val="28"/>
        </w:rPr>
        <w:t xml:space="preserve">«Общий объем финансирования подпрограммы 4 на 2021-2023 годы из </w:t>
      </w:r>
      <w:r w:rsidRPr="001B12F8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        </w:t>
      </w:r>
      <w:r w:rsidR="00BC7862" w:rsidRPr="001B12F8">
        <w:rPr>
          <w:rFonts w:ascii="Times New Roman" w:eastAsia="Calibri" w:hAnsi="Times New Roman"/>
          <w:sz w:val="28"/>
          <w:szCs w:val="28"/>
          <w:lang w:eastAsia="en-US"/>
        </w:rPr>
        <w:t>1050,0</w:t>
      </w:r>
      <w:r w:rsidRPr="001B12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B12F8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1B12F8">
        <w:rPr>
          <w:rFonts w:ascii="Times New Roman" w:hAnsi="Times New Roman" w:cs="Arial"/>
          <w:sz w:val="28"/>
          <w:szCs w:val="28"/>
        </w:rPr>
        <w:t xml:space="preserve">., в том числе в 2021 году – </w:t>
      </w:r>
      <w:r w:rsidR="00BC7862" w:rsidRPr="001B12F8">
        <w:rPr>
          <w:rFonts w:ascii="Times New Roman" w:eastAsia="Calibri" w:hAnsi="Times New Roman"/>
          <w:sz w:val="28"/>
          <w:szCs w:val="28"/>
          <w:lang w:eastAsia="en-US"/>
        </w:rPr>
        <w:t>250,0</w:t>
      </w:r>
      <w:r w:rsidRPr="001B12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B12F8">
        <w:rPr>
          <w:rFonts w:ascii="Times New Roman" w:hAnsi="Times New Roman" w:cs="Arial"/>
          <w:sz w:val="28"/>
          <w:szCs w:val="28"/>
        </w:rPr>
        <w:t>тыс</w:t>
      </w:r>
      <w:r w:rsidR="00BC7862" w:rsidRPr="001B12F8">
        <w:rPr>
          <w:rFonts w:ascii="Times New Roman" w:hAnsi="Times New Roman" w:cs="Arial"/>
          <w:sz w:val="28"/>
          <w:szCs w:val="24"/>
        </w:rPr>
        <w:t>.руб</w:t>
      </w:r>
      <w:proofErr w:type="spellEnd"/>
      <w:r w:rsidR="00BC7862" w:rsidRPr="001B12F8">
        <w:rPr>
          <w:rFonts w:ascii="Times New Roman" w:hAnsi="Times New Roman" w:cs="Arial"/>
          <w:sz w:val="28"/>
          <w:szCs w:val="24"/>
        </w:rPr>
        <w:t xml:space="preserve">., 2022 год – 400,0 </w:t>
      </w:r>
      <w:proofErr w:type="spellStart"/>
      <w:r w:rsidR="00BC7862" w:rsidRPr="001B12F8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="00BC7862" w:rsidRPr="001B12F8">
        <w:rPr>
          <w:rFonts w:ascii="Times New Roman" w:hAnsi="Times New Roman" w:cs="Arial"/>
          <w:sz w:val="28"/>
          <w:szCs w:val="24"/>
        </w:rPr>
        <w:t>., 2023 год – 4</w:t>
      </w:r>
      <w:r w:rsidRPr="001B12F8">
        <w:rPr>
          <w:rFonts w:ascii="Times New Roman" w:hAnsi="Times New Roman" w:cs="Arial"/>
          <w:sz w:val="28"/>
          <w:szCs w:val="24"/>
        </w:rPr>
        <w:t xml:space="preserve">00,0 </w:t>
      </w:r>
      <w:proofErr w:type="spellStart"/>
      <w:r w:rsidRPr="001B12F8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Pr="001B12F8">
        <w:rPr>
          <w:rFonts w:ascii="Times New Roman" w:hAnsi="Times New Roman" w:cs="Arial"/>
          <w:sz w:val="28"/>
          <w:szCs w:val="24"/>
        </w:rPr>
        <w:t>.»;</w:t>
      </w:r>
    </w:p>
    <w:p w14:paraId="317BAB1D" w14:textId="363B7758" w:rsidR="003509C9" w:rsidRPr="001B12F8" w:rsidRDefault="003509C9" w:rsidP="00350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2F8">
        <w:rPr>
          <w:rFonts w:ascii="Times New Roman" w:hAnsi="Times New Roman"/>
          <w:bCs/>
          <w:sz w:val="28"/>
          <w:szCs w:val="28"/>
        </w:rPr>
        <w:t xml:space="preserve">в приложении № 5 </w:t>
      </w: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1B12F8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 жилищно-коммунального хозяйства на территории муниципального образования города Пугачева на 2021-2023 годы»:</w:t>
      </w:r>
    </w:p>
    <w:p w14:paraId="7060575E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2F8">
        <w:rPr>
          <w:rFonts w:ascii="Times New Roman" w:hAnsi="Times New Roman"/>
          <w:sz w:val="28"/>
          <w:szCs w:val="28"/>
        </w:rPr>
        <w:t>в Паспорте подпрограммы 5:</w:t>
      </w:r>
    </w:p>
    <w:p w14:paraId="3B049734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1B12F8">
        <w:rPr>
          <w:rFonts w:ascii="Times New Roman" w:eastAsia="Times New Roman" w:hAnsi="Times New Roman"/>
          <w:sz w:val="28"/>
          <w:szCs w:val="28"/>
        </w:rPr>
        <w:t>под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программы 5</w:t>
      </w:r>
      <w:r w:rsidRPr="001B12F8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1B12F8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1B12F8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3A2968A7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финансирования </w:t>
      </w:r>
      <w:proofErr w:type="gramStart"/>
      <w:r w:rsidRPr="001B12F8">
        <w:rPr>
          <w:rFonts w:ascii="Times New Roman" w:eastAsia="Times New Roman" w:hAnsi="Times New Roman" w:cs="Times New Roman"/>
          <w:sz w:val="28"/>
          <w:szCs w:val="28"/>
        </w:rPr>
        <w:t>подпрограммы  5</w:t>
      </w:r>
      <w:proofErr w:type="gramEnd"/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 на 2021-2023 годы </w:t>
      </w:r>
    </w:p>
    <w:p w14:paraId="61A0A270" w14:textId="77777777" w:rsidR="003509C9" w:rsidRPr="001B12F8" w:rsidRDefault="003509C9" w:rsidP="00BC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всего - </w:t>
      </w:r>
      <w:r w:rsidR="00BC7862" w:rsidRPr="001B12F8">
        <w:rPr>
          <w:rFonts w:ascii="Times New Roman" w:hAnsi="Times New Roman"/>
          <w:sz w:val="28"/>
          <w:szCs w:val="28"/>
        </w:rPr>
        <w:t>94089</w:t>
      </w:r>
      <w:r w:rsidRPr="001B12F8">
        <w:rPr>
          <w:rFonts w:ascii="Times New Roman" w:hAnsi="Times New Roman"/>
          <w:sz w:val="28"/>
          <w:szCs w:val="28"/>
        </w:rPr>
        <w:t xml:space="preserve">,5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F3D6A" w:rsidRPr="001B12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3D6A" w:rsidRPr="001B12F8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3F3D6A" w:rsidRPr="001B12F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1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том числе</w:t>
      </w:r>
      <w:r w:rsidR="00BC7862" w:rsidRPr="001B1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города Пугачева  составляет – </w:t>
      </w:r>
      <w:r w:rsidR="0075344F" w:rsidRPr="001B12F8">
        <w:rPr>
          <w:rFonts w:ascii="Times New Roman" w:hAnsi="Times New Roman"/>
          <w:sz w:val="28"/>
          <w:szCs w:val="28"/>
        </w:rPr>
        <w:t>29089</w:t>
      </w:r>
      <w:r w:rsidRPr="001B12F8">
        <w:rPr>
          <w:rFonts w:ascii="Times New Roman" w:hAnsi="Times New Roman"/>
          <w:sz w:val="28"/>
          <w:szCs w:val="28"/>
        </w:rPr>
        <w:t xml:space="preserve">,5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тыс. руб., в том числе 2021 год – </w:t>
      </w:r>
      <w:r w:rsidR="0075344F" w:rsidRPr="001B12F8">
        <w:rPr>
          <w:rFonts w:ascii="Times New Roman" w:hAnsi="Times New Roman"/>
          <w:sz w:val="28"/>
          <w:szCs w:val="28"/>
        </w:rPr>
        <w:t xml:space="preserve">10005,5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тыс. руб., 2022 год – 9542,0 тыс. руб.,  2023 год –  9542,0  тыс. руб.</w:t>
      </w:r>
      <w:r w:rsidRPr="001B12F8">
        <w:rPr>
          <w:rFonts w:ascii="Times New Roman" w:hAnsi="Times New Roman"/>
          <w:sz w:val="28"/>
          <w:szCs w:val="28"/>
        </w:rPr>
        <w:t>;</w:t>
      </w:r>
    </w:p>
    <w:p w14:paraId="6A847F5F" w14:textId="77777777" w:rsidR="003509C9" w:rsidRPr="001B12F8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 счет средств областного </w:t>
      </w:r>
      <w:proofErr w:type="gramStart"/>
      <w:r w:rsidRPr="001B1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юджета</w:t>
      </w:r>
      <w:r w:rsidRPr="001B12F8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1B12F8">
        <w:rPr>
          <w:rFonts w:ascii="Times New Roman" w:hAnsi="Times New Roman" w:cs="Times New Roman"/>
          <w:sz w:val="28"/>
          <w:szCs w:val="28"/>
        </w:rPr>
        <w:t xml:space="preserve"> 2021 год - 65000,0 </w:t>
      </w:r>
      <w:r w:rsidRPr="001B1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3F3D6A" w:rsidRPr="001B12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3D6A" w:rsidRPr="001B12F8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3F3D6A" w:rsidRPr="001B12F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12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:</w:t>
      </w:r>
    </w:p>
    <w:p w14:paraId="781753CC" w14:textId="225E336D" w:rsidR="003509C9" w:rsidRPr="001B12F8" w:rsidRDefault="003509C9" w:rsidP="00350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7 к муниципальной программе 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 таблицу 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речень 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,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изложить в  редакции, согласно приложению № 1;</w:t>
      </w:r>
    </w:p>
    <w:p w14:paraId="31F6B5B7" w14:textId="04969717" w:rsidR="003509C9" w:rsidRPr="001B12F8" w:rsidRDefault="003509C9" w:rsidP="003509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8 к муниципальной программе 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Pr="001B12F8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муниципальной программы 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 </w:t>
      </w:r>
      <w:r w:rsidRPr="001B12F8">
        <w:rPr>
          <w:rFonts w:ascii="Times New Roman" w:hAnsi="Times New Roman" w:cs="Times New Roman"/>
          <w:bCs/>
          <w:sz w:val="28"/>
          <w:szCs w:val="28"/>
        </w:rPr>
        <w:t xml:space="preserve">и их значениях»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изложить в редакции, согласно приложению № 2;</w:t>
      </w:r>
    </w:p>
    <w:p w14:paraId="60A60A04" w14:textId="47ACCCA0" w:rsidR="003509C9" w:rsidRPr="001B12F8" w:rsidRDefault="003509C9" w:rsidP="003509C9">
      <w:pPr>
        <w:widowControl w:val="0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 xml:space="preserve">         в приложении № 9 к муниципальной программе 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Pr="001B12F8">
        <w:rPr>
          <w:rFonts w:ascii="Times New Roman" w:eastAsia="Courier New" w:hAnsi="Times New Roman" w:cs="Courier New"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ероприятий в сфере жилищно-коммунального хозяйства на территории муниципального образования города Пугачева на 2021-2023 годы» 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изложить в редакции, согласно приложению № 3.</w:t>
      </w:r>
    </w:p>
    <w:p w14:paraId="5CDB21CE" w14:textId="5E7DF12C" w:rsidR="003509C9" w:rsidRPr="001B12F8" w:rsidRDefault="003509C9" w:rsidP="00350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1B12F8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r w:rsidR="000A5502" w:rsidRPr="001B12F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 w:rsidR="003F3D6A" w:rsidRPr="001B12F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12F8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5DACBA52" w14:textId="77777777" w:rsidR="003509C9" w:rsidRPr="001B12F8" w:rsidRDefault="003509C9" w:rsidP="0035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12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4674B780" w14:textId="77777777" w:rsidR="003509C9" w:rsidRPr="001B12F8" w:rsidRDefault="003509C9" w:rsidP="003509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6B08FEE" w14:textId="48390B98" w:rsidR="003509C9" w:rsidRPr="001B12F8" w:rsidRDefault="003509C9" w:rsidP="003509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F7EA2FB" w14:textId="77777777" w:rsidR="00DE4D0F" w:rsidRPr="001B12F8" w:rsidRDefault="00DE4D0F" w:rsidP="003509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92564A1" w14:textId="77777777" w:rsidR="00DE4D0F" w:rsidRPr="001B12F8" w:rsidRDefault="00DE4D0F" w:rsidP="003509C9">
      <w:pPr>
        <w:pStyle w:val="a4"/>
        <w:rPr>
          <w:rFonts w:ascii="Times New Roman" w:hAnsi="Times New Roman"/>
          <w:b/>
          <w:sz w:val="28"/>
          <w:szCs w:val="28"/>
        </w:rPr>
      </w:pPr>
      <w:r w:rsidRPr="001B12F8">
        <w:rPr>
          <w:rFonts w:ascii="Times New Roman" w:hAnsi="Times New Roman"/>
          <w:b/>
          <w:sz w:val="28"/>
          <w:szCs w:val="28"/>
        </w:rPr>
        <w:t>Первый заместитель главы</w:t>
      </w:r>
    </w:p>
    <w:p w14:paraId="00B8B3A8" w14:textId="77777777" w:rsidR="00DE4D0F" w:rsidRPr="001B12F8" w:rsidRDefault="00DE4D0F" w:rsidP="003509C9">
      <w:pPr>
        <w:pStyle w:val="a4"/>
        <w:rPr>
          <w:rFonts w:ascii="Times New Roman" w:hAnsi="Times New Roman"/>
          <w:b/>
          <w:sz w:val="28"/>
          <w:szCs w:val="28"/>
        </w:rPr>
      </w:pPr>
      <w:r w:rsidRPr="001B12F8">
        <w:rPr>
          <w:rFonts w:ascii="Times New Roman" w:hAnsi="Times New Roman"/>
          <w:b/>
          <w:sz w:val="28"/>
          <w:szCs w:val="28"/>
        </w:rPr>
        <w:t>администрации Пугачевского</w:t>
      </w:r>
    </w:p>
    <w:p w14:paraId="768164D0" w14:textId="524020CF" w:rsidR="0030023D" w:rsidRPr="001B12F8" w:rsidRDefault="00DE4D0F" w:rsidP="003509C9">
      <w:pPr>
        <w:pStyle w:val="a4"/>
        <w:rPr>
          <w:rFonts w:ascii="Times New Roman" w:hAnsi="Times New Roman"/>
          <w:b/>
          <w:sz w:val="28"/>
          <w:szCs w:val="28"/>
        </w:rPr>
        <w:sectPr w:rsidR="0030023D" w:rsidRPr="001B12F8" w:rsidSect="00D1743E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1B12F8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1B12F8">
        <w:rPr>
          <w:rFonts w:ascii="Times New Roman" w:hAnsi="Times New Roman"/>
          <w:b/>
          <w:sz w:val="28"/>
          <w:szCs w:val="28"/>
        </w:rPr>
        <w:tab/>
      </w:r>
      <w:r w:rsidRPr="001B12F8">
        <w:rPr>
          <w:rFonts w:ascii="Times New Roman" w:hAnsi="Times New Roman"/>
          <w:b/>
          <w:sz w:val="28"/>
          <w:szCs w:val="28"/>
        </w:rPr>
        <w:tab/>
      </w:r>
      <w:r w:rsidRPr="001B12F8">
        <w:rPr>
          <w:rFonts w:ascii="Times New Roman" w:hAnsi="Times New Roman"/>
          <w:b/>
          <w:sz w:val="28"/>
          <w:szCs w:val="28"/>
        </w:rPr>
        <w:tab/>
      </w:r>
      <w:r w:rsidRPr="001B12F8">
        <w:rPr>
          <w:rFonts w:ascii="Times New Roman" w:hAnsi="Times New Roman"/>
          <w:b/>
          <w:sz w:val="28"/>
          <w:szCs w:val="28"/>
        </w:rPr>
        <w:tab/>
      </w:r>
      <w:r w:rsidRPr="001B12F8">
        <w:rPr>
          <w:rFonts w:ascii="Times New Roman" w:hAnsi="Times New Roman"/>
          <w:b/>
          <w:sz w:val="28"/>
          <w:szCs w:val="28"/>
        </w:rPr>
        <w:tab/>
      </w:r>
      <w:r w:rsidRPr="001B12F8">
        <w:rPr>
          <w:rFonts w:ascii="Times New Roman" w:hAnsi="Times New Roman"/>
          <w:b/>
          <w:sz w:val="28"/>
          <w:szCs w:val="28"/>
        </w:rPr>
        <w:tab/>
      </w:r>
      <w:r w:rsidRPr="001B12F8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1B12F8">
        <w:rPr>
          <w:rFonts w:ascii="Times New Roman" w:hAnsi="Times New Roman"/>
          <w:b/>
          <w:sz w:val="28"/>
          <w:szCs w:val="28"/>
        </w:rPr>
        <w:t>А.А.Цуприков</w:t>
      </w:r>
      <w:proofErr w:type="spellEnd"/>
    </w:p>
    <w:p w14:paraId="5D05665D" w14:textId="77777777" w:rsidR="00D42A34" w:rsidRPr="001B12F8" w:rsidRDefault="000F0DEF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936698"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 </w:t>
      </w:r>
      <w:r w:rsidR="00D42A34" w:rsidRPr="001B12F8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14:paraId="3334DFB8" w14:textId="77777777" w:rsidR="00D42A34" w:rsidRPr="001B12F8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0E7758D5" w14:textId="77777777" w:rsidR="00D42A34" w:rsidRPr="001B12F8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1397A5B2" w14:textId="1C51DC4F" w:rsidR="005E212B" w:rsidRPr="001B12F8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DE4D0F"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 24</w:t>
      </w:r>
      <w:r w:rsidR="007020EB"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</w:t>
      </w:r>
      <w:r w:rsidR="00D42A34" w:rsidRPr="001B12F8">
        <w:rPr>
          <w:rFonts w:ascii="Times New Roman" w:eastAsia="Times New Roman" w:hAnsi="Times New Roman" w:cs="Times New Roman"/>
          <w:bCs/>
          <w:sz w:val="28"/>
          <w:szCs w:val="28"/>
        </w:rPr>
        <w:t>2021 года</w:t>
      </w: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7020EB"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4D0F" w:rsidRPr="001B12F8">
        <w:rPr>
          <w:rFonts w:ascii="Times New Roman" w:eastAsia="Times New Roman" w:hAnsi="Times New Roman" w:cs="Times New Roman"/>
          <w:bCs/>
          <w:sz w:val="28"/>
          <w:szCs w:val="28"/>
        </w:rPr>
        <w:t>1327</w:t>
      </w:r>
    </w:p>
    <w:p w14:paraId="3BBC47A0" w14:textId="77777777" w:rsidR="002E4E20" w:rsidRPr="001B12F8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4E20" w:rsidRPr="001B12F8">
        <w:rPr>
          <w:rFonts w:ascii="Times New Roman" w:eastAsia="Times New Roman" w:hAnsi="Times New Roman" w:cs="Times New Roman"/>
          <w:bCs/>
          <w:sz w:val="28"/>
          <w:szCs w:val="28"/>
        </w:rPr>
        <w:t>Приложение № 7 к муниципальной программе</w:t>
      </w:r>
    </w:p>
    <w:p w14:paraId="4114942D" w14:textId="77777777" w:rsidR="002E4E20" w:rsidRPr="001B12F8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4D854E06" w14:textId="77777777" w:rsidR="002E4E20" w:rsidRPr="001B12F8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7020EB"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0E0F278E" w14:textId="77777777" w:rsidR="002E4E20" w:rsidRPr="001B12F8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766D3139" w14:textId="77777777" w:rsidR="002E4E20" w:rsidRPr="001B12F8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14:paraId="56065237" w14:textId="77777777" w:rsidR="002E4E20" w:rsidRPr="001B12F8" w:rsidRDefault="002E4E20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B8CE138" w14:textId="77777777" w:rsidR="001E2FB6" w:rsidRPr="001B12F8" w:rsidRDefault="001E2FB6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6A907FE" w14:textId="77777777" w:rsidR="00C74635" w:rsidRPr="001B12F8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12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4DA495A1" w14:textId="77777777" w:rsidR="00C74635" w:rsidRPr="001B12F8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12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14:paraId="3E0D3328" w14:textId="77777777" w:rsidR="00D1743E" w:rsidRPr="001B12F8" w:rsidRDefault="00D1743E" w:rsidP="0091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3969"/>
        <w:gridCol w:w="1134"/>
        <w:gridCol w:w="141"/>
        <w:gridCol w:w="993"/>
        <w:gridCol w:w="141"/>
        <w:gridCol w:w="993"/>
        <w:gridCol w:w="1134"/>
        <w:gridCol w:w="992"/>
        <w:gridCol w:w="992"/>
        <w:gridCol w:w="4820"/>
      </w:tblGrid>
      <w:tr w:rsidR="00C74635" w:rsidRPr="001B12F8" w14:paraId="72F147F6" w14:textId="77777777" w:rsidTr="005B68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04E10" w14:textId="77777777" w:rsidR="00C74635" w:rsidRPr="001B12F8" w:rsidRDefault="00C74635" w:rsidP="005B68F2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F8F0F" w14:textId="77777777" w:rsidR="00C74635" w:rsidRPr="001B12F8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004B8" w14:textId="3DFD5777" w:rsidR="00C74635" w:rsidRPr="001B12F8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14:paraId="3F51F19E" w14:textId="77777777" w:rsidR="00C74635" w:rsidRPr="001B12F8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AF0E05" w14:textId="3B114068" w:rsidR="00C74635" w:rsidRPr="001B12F8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A490" w14:textId="77777777" w:rsidR="00C74635" w:rsidRPr="001B12F8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финансирования, </w:t>
            </w:r>
            <w:proofErr w:type="spellStart"/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B24D8" w14:textId="77777777" w:rsidR="00C74635" w:rsidRPr="001B12F8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74635" w:rsidRPr="001B12F8" w14:paraId="708BD789" w14:textId="77777777" w:rsidTr="005B68F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BE0" w14:textId="77777777" w:rsidR="00C74635" w:rsidRPr="001B12F8" w:rsidRDefault="00C74635" w:rsidP="00914326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C3E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4561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8C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5A6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2E0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D3C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B86C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EA5E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4635" w:rsidRPr="001B12F8" w14:paraId="73085230" w14:textId="77777777" w:rsidTr="000E6B9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963C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9" w:anchor="sub_1300" w:history="1">
              <w:r w:rsidRPr="001B12F8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1B12F8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</w:t>
            </w:r>
            <w:r w:rsidR="007600C6" w:rsidRPr="001B1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b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»</w:t>
            </w:r>
          </w:p>
        </w:tc>
      </w:tr>
      <w:tr w:rsidR="00C74635" w:rsidRPr="001B12F8" w14:paraId="118F19E3" w14:textId="77777777" w:rsidTr="000E6B9C">
        <w:trPr>
          <w:trHeight w:val="339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5D6" w14:textId="77777777" w:rsidR="00C74635" w:rsidRPr="001B12F8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="00085C86" w:rsidRPr="001B12F8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C74635" w:rsidRPr="001B12F8" w14:paraId="01901ACD" w14:textId="77777777" w:rsidTr="000E6B9C">
        <w:trPr>
          <w:trHeight w:val="403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675" w14:textId="77777777" w:rsidR="00C74635" w:rsidRPr="001B12F8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="00A012C3" w:rsidRPr="001B12F8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C74635" w:rsidRPr="001B12F8" w14:paraId="20102706" w14:textId="77777777" w:rsidTr="000E6B9C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EB37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E0F" w14:textId="3AC353CC" w:rsidR="00C74635" w:rsidRPr="001B12F8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зационных сетей в</w:t>
            </w:r>
            <w:r w:rsidR="007600C6"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 город</w:t>
            </w:r>
            <w:r w:rsidR="007600C6" w:rsidRPr="001B12F8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Пугачева, признанных</w:t>
            </w:r>
            <w:r w:rsidR="007600C6"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79D1" w14:textId="77777777" w:rsidR="00D1743E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723D196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1D8D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717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B8F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88D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DA0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EC41" w14:textId="4A971027" w:rsidR="00C74635" w:rsidRPr="001B12F8" w:rsidRDefault="008955FA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»-«Пугачевский»;</w:t>
            </w:r>
            <w:r w:rsidR="007020EB" w:rsidRPr="001B12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1B12F8" w14:paraId="1339AA03" w14:textId="77777777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C781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DCA" w14:textId="72727ECA" w:rsidR="002853D2" w:rsidRPr="001B12F8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</w:t>
            </w:r>
          </w:p>
          <w:p w14:paraId="4C87B4A0" w14:textId="77777777" w:rsidR="00C74635" w:rsidRPr="001B12F8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зационной</w:t>
            </w:r>
            <w:proofErr w:type="spellEnd"/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насосной </w:t>
            </w:r>
            <w:r w:rsidR="002853D2"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станции по </w:t>
            </w:r>
            <w:proofErr w:type="spellStart"/>
            <w:r w:rsidR="002853D2" w:rsidRPr="001B12F8">
              <w:rPr>
                <w:rFonts w:ascii="Times New Roman" w:eastAsiaTheme="minorEastAsia" w:hAnsi="Times New Roman"/>
                <w:sz w:val="24"/>
                <w:szCs w:val="24"/>
              </w:rPr>
              <w:t>ул.</w:t>
            </w: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Южная</w:t>
            </w:r>
            <w:proofErr w:type="spellEnd"/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7600C6" w:rsidRPr="001B12F8">
              <w:rPr>
                <w:rFonts w:ascii="Times New Roman" w:eastAsiaTheme="minorEastAsia" w:hAnsi="Times New Roman"/>
                <w:sz w:val="24"/>
                <w:szCs w:val="24"/>
              </w:rPr>
              <w:t>города</w:t>
            </w: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3A97" w14:textId="77777777" w:rsidR="00095AC8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01B96BE1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52F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4285" w14:textId="77777777" w:rsidR="00C74635" w:rsidRPr="001B12F8" w:rsidRDefault="000C7E99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944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6C4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126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1A10" w14:textId="402227B7" w:rsidR="00C74635" w:rsidRPr="001B12F8" w:rsidRDefault="00CE5229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»-«Пугачевский»;</w:t>
            </w:r>
            <w:r w:rsidR="007020EB" w:rsidRPr="001B12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 жилищно-коммунального хозяйства;</w:t>
            </w:r>
          </w:p>
        </w:tc>
      </w:tr>
      <w:tr w:rsidR="00C74635" w:rsidRPr="001B12F8" w14:paraId="03BC8F21" w14:textId="77777777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288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325" w14:textId="1E7ABFCC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повысительной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 xml:space="preserve"> насосной станции по ул. Ермощенко, д. 201, 203, </w:t>
            </w:r>
            <w:r w:rsidR="007600C6" w:rsidRPr="001B12F8">
              <w:rPr>
                <w:rFonts w:ascii="Times New Roman" w:eastAsiaTheme="minorEastAsia" w:hAnsi="Times New Roman"/>
                <w:sz w:val="24"/>
                <w:szCs w:val="24"/>
              </w:rPr>
              <w:t>города</w:t>
            </w:r>
            <w:r w:rsidR="007600C6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72E" w14:textId="77777777" w:rsidR="00D1743E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1532B967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827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1CD" w14:textId="77777777" w:rsidR="00C74635" w:rsidRPr="001B12F8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2F2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712" w14:textId="77777777" w:rsidR="00C74635" w:rsidRPr="001B12F8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2BB" w14:textId="77777777" w:rsidR="00C74635" w:rsidRPr="001B12F8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6B5" w14:textId="44619842" w:rsidR="00C74635" w:rsidRPr="001B12F8" w:rsidRDefault="00CE5229" w:rsidP="002853D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»-«Пугачевский»;</w:t>
            </w:r>
            <w:r w:rsidR="007020EB" w:rsidRPr="001B12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1B12F8" w14:paraId="4578767C" w14:textId="77777777" w:rsidTr="000E6B9C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280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D92" w14:textId="51FF31B9" w:rsidR="00C74635" w:rsidRPr="001B12F8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Строительство участка водопроводной</w:t>
            </w:r>
            <w:r w:rsidR="00CE5229"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ой</w:t>
            </w: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 жилого микрорайона по </w:t>
            </w:r>
            <w:proofErr w:type="spellStart"/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ул.Ермощенко</w:t>
            </w:r>
            <w:proofErr w:type="spellEnd"/>
            <w:r w:rsidR="00085C86"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в </w:t>
            </w:r>
            <w:r w:rsidR="007600C6" w:rsidRPr="001B12F8">
              <w:rPr>
                <w:rFonts w:ascii="Times New Roman" w:eastAsiaTheme="minorEastAsia" w:hAnsi="Times New Roman"/>
                <w:sz w:val="24"/>
                <w:szCs w:val="24"/>
              </w:rPr>
              <w:t>город</w:t>
            </w:r>
            <w:r w:rsidR="000A5502" w:rsidRPr="001B12F8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7600C6"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85C86" w:rsidRPr="001B12F8">
              <w:rPr>
                <w:rFonts w:ascii="Times New Roman" w:eastAsiaTheme="minorEastAsia" w:hAnsi="Times New Roman"/>
                <w:sz w:val="24"/>
                <w:szCs w:val="24"/>
              </w:rPr>
              <w:t>Пугачеве</w:t>
            </w: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«Военный городок № 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8AA8" w14:textId="77777777" w:rsidR="00C74635" w:rsidRPr="001B12F8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2919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44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4A3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090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BDD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582D" w14:textId="7666BAD7" w:rsidR="00C74635" w:rsidRPr="001B12F8" w:rsidRDefault="00CE5229" w:rsidP="00F7601F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»-«Пугачевский»;</w:t>
            </w:r>
            <w:r w:rsidR="007020EB" w:rsidRPr="001B12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1B12F8" w14:paraId="32A7BD6B" w14:textId="77777777" w:rsidTr="000E6B9C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F78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211" w14:textId="77777777" w:rsidR="00C74635" w:rsidRPr="001B12F8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6FE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653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0C88" w14:textId="77777777" w:rsidR="00C74635" w:rsidRPr="001B12F8" w:rsidRDefault="00D26C14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7F5" w14:textId="77777777" w:rsidR="00C74635" w:rsidRPr="001B12F8" w:rsidRDefault="00D26C14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0B7" w14:textId="77777777" w:rsidR="00C74635" w:rsidRPr="001B12F8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DF5" w14:textId="77777777" w:rsidR="00C74635" w:rsidRPr="001B12F8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50D" w14:textId="77777777" w:rsidR="00C74635" w:rsidRPr="001B12F8" w:rsidRDefault="00C74635" w:rsidP="0091432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74635" w:rsidRPr="001B12F8" w14:paraId="5CA55FD7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677" w14:textId="77777777" w:rsidR="00C74635" w:rsidRPr="001B12F8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12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2 «</w:t>
            </w:r>
            <w:r w:rsidRPr="001B12F8">
              <w:rPr>
                <w:rFonts w:ascii="Times New Roman" w:hAnsi="Times New Roman"/>
                <w:b/>
                <w:sz w:val="24"/>
                <w:szCs w:val="24"/>
              </w:rPr>
              <w:t>Организация и реализация мероприятий по газоснабжению на территории муниципального образования города Пугачева на 2021-2023 годы»</w:t>
            </w:r>
          </w:p>
        </w:tc>
      </w:tr>
      <w:tr w:rsidR="00C74635" w:rsidRPr="001B12F8" w14:paraId="63FC37F6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A86D" w14:textId="77777777" w:rsidR="00C74635" w:rsidRPr="001B12F8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="008E76AD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C74635" w:rsidRPr="001B12F8" w14:paraId="1C46A90C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474" w14:textId="77777777" w:rsidR="00C74635" w:rsidRPr="001B12F8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="00085C86" w:rsidRPr="001B12F8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C74635" w:rsidRPr="001B12F8" w14:paraId="70C33B87" w14:textId="77777777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0235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4B9" w14:textId="7B0F19E1" w:rsidR="00C74635" w:rsidRPr="001B12F8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вод</w:t>
            </w:r>
            <w:r w:rsidR="00B07751" w:rsidRPr="001B12F8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07751"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газового оборудования и систем газоснабжения,</w:t>
            </w: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не имеющ</w:t>
            </w:r>
            <w:r w:rsidR="00B07751" w:rsidRPr="001B12F8">
              <w:rPr>
                <w:rFonts w:ascii="Times New Roman" w:eastAsiaTheme="minorEastAsia" w:hAnsi="Times New Roman"/>
                <w:sz w:val="24"/>
                <w:szCs w:val="24"/>
              </w:rPr>
              <w:t>их</w:t>
            </w:r>
            <w:r w:rsidR="007600C6"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7751" w:rsidRPr="001B12F8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7600C6" w:rsidRPr="001B12F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7751" w:rsidRPr="001B12F8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0A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344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40F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A73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DB1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6D1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FC3" w14:textId="06692C07" w:rsidR="00C74635" w:rsidRPr="001B12F8" w:rsidRDefault="00402173" w:rsidP="004D1CB4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</w:t>
            </w:r>
            <w:r w:rsidR="00F244F5" w:rsidRPr="001B12F8">
              <w:rPr>
                <w:rFonts w:ascii="Times New Roman" w:hAnsi="Times New Roman"/>
                <w:bCs/>
                <w:sz w:val="24"/>
                <w:szCs w:val="24"/>
              </w:rPr>
              <w:t>ой ответственностью «</w:t>
            </w:r>
            <w:proofErr w:type="spellStart"/>
            <w:r w:rsidR="00F244F5" w:rsidRPr="001B12F8">
              <w:rPr>
                <w:rFonts w:ascii="Times New Roman" w:hAnsi="Times New Roman"/>
                <w:bCs/>
                <w:sz w:val="24"/>
                <w:szCs w:val="24"/>
              </w:rPr>
              <w:t>Пугачевгаз</w:t>
            </w:r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сервис</w:t>
            </w:r>
            <w:proofErr w:type="spellEnd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  <w:r w:rsidR="00DE4D0F" w:rsidRPr="001B12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 xml:space="preserve">отделение общества с ограниченной ответственностью «Газпром межрегионгаз Саратов по Пугачевскому, </w:t>
            </w:r>
            <w:proofErr w:type="spellStart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 xml:space="preserve"> районам»;</w:t>
            </w:r>
            <w:r w:rsidR="007020EB" w:rsidRPr="001B12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>газоснабжения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 xml:space="preserve"> в жилищном фонде города Пугачева;</w:t>
            </w:r>
            <w:r w:rsidR="00DE4D0F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предприятия жилищно-коммунального хозяйства </w:t>
            </w:r>
          </w:p>
        </w:tc>
      </w:tr>
      <w:tr w:rsidR="00C74635" w:rsidRPr="001B12F8" w14:paraId="3EC6CAE9" w14:textId="77777777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305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CBA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11A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1DE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905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8792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576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F83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0F1" w14:textId="77777777" w:rsidR="00C74635" w:rsidRPr="001B12F8" w:rsidRDefault="00C74635" w:rsidP="00914326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4635" w:rsidRPr="001B12F8" w14:paraId="57A55F40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2EB" w14:textId="77777777" w:rsidR="00C74635" w:rsidRPr="001B12F8" w:rsidRDefault="00C74635" w:rsidP="00914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12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1B12F8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оздоровление муниципального образования города Пугачева на 2021-2023 годы»</w:t>
            </w:r>
          </w:p>
        </w:tc>
      </w:tr>
      <w:tr w:rsidR="00C74635" w:rsidRPr="001B12F8" w14:paraId="10DDDDAF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A14" w14:textId="0BCAA9BD" w:rsidR="00C74635" w:rsidRPr="001B12F8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DE4D0F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5E90" w:rsidRPr="001B12F8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="00A65E90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1B12F8" w14:paraId="2F06C803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556" w14:textId="77777777" w:rsidR="00C74635" w:rsidRPr="001B12F8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="00A65E90" w:rsidRPr="001B12F8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="00A65E90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1B12F8" w14:paraId="5D0C8DA2" w14:textId="77777777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7C7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B39" w14:textId="78DE7D0A" w:rsidR="00C74635" w:rsidRPr="001B12F8" w:rsidRDefault="00C74635" w:rsidP="009143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t xml:space="preserve">Ликвидация несанкционированных свалок на территории муниципального образования города </w:t>
            </w:r>
            <w:r w:rsidRPr="001B12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996" w14:textId="77777777" w:rsidR="00D1743E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lastRenderedPageBreak/>
              <w:t>2021-2023</w:t>
            </w:r>
          </w:p>
          <w:p w14:paraId="6E08DBF4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F06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BDD" w14:textId="77777777" w:rsidR="00C74635" w:rsidRPr="001B12F8" w:rsidRDefault="003465A4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4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93A" w14:textId="77777777" w:rsidR="00C74635" w:rsidRPr="001B12F8" w:rsidRDefault="003465A4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6</w:t>
            </w:r>
            <w:r w:rsidR="00996B2C" w:rsidRPr="001B12F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BE6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AB2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E32" w14:textId="000786F6" w:rsidR="00C74635" w:rsidRPr="001B12F8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зяйство города Пугачева» (по согласованию)</w:t>
            </w:r>
          </w:p>
        </w:tc>
      </w:tr>
      <w:tr w:rsidR="00C74635" w:rsidRPr="001B12F8" w14:paraId="5F0932DA" w14:textId="77777777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5E7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7E6" w14:textId="2754565B" w:rsidR="00C74635" w:rsidRPr="001B12F8" w:rsidRDefault="00C74635" w:rsidP="009143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12F8">
              <w:rPr>
                <w:rFonts w:ascii="Times New Roman" w:hAnsi="Times New Roman"/>
                <w:sz w:val="24"/>
                <w:szCs w:val="24"/>
              </w:rPr>
              <w:t>Осуществление  информационного</w:t>
            </w:r>
            <w:proofErr w:type="gramEnd"/>
            <w:r w:rsidRPr="001B12F8">
              <w:rPr>
                <w:rFonts w:ascii="Times New Roman" w:hAnsi="Times New Roman"/>
                <w:sz w:val="24"/>
                <w:szCs w:val="24"/>
              </w:rPr>
              <w:t xml:space="preserve"> обеспечения, экологического воспитания и образования, повышение экологической культуры населения области с привлечением </w:t>
            </w:r>
            <w:r w:rsidR="00681A56" w:rsidRPr="001B12F8">
              <w:rPr>
                <w:rFonts w:ascii="Times New Roman" w:hAnsi="Times New Roman"/>
                <w:sz w:val="24"/>
                <w:szCs w:val="24"/>
              </w:rPr>
              <w:t>общественных объе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динений в области </w:t>
            </w:r>
            <w:r w:rsidRPr="001B12F8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1206" w14:textId="77777777" w:rsidR="00D1743E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14:paraId="5AE5551C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75A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BEB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025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0A5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1C11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5DF" w14:textId="6253F972" w:rsidR="00C74635" w:rsidRPr="001B12F8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министерство природных ресурсов и экологии Саратовской области (по согласованию)</w:t>
            </w:r>
          </w:p>
        </w:tc>
      </w:tr>
      <w:tr w:rsidR="00C74635" w:rsidRPr="001B12F8" w14:paraId="494E0B06" w14:textId="77777777" w:rsidTr="00BE334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09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B69" w14:textId="77777777" w:rsidR="00C74635" w:rsidRPr="001B12F8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CF60B3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0C6" w:rsidRPr="001B12F8">
              <w:rPr>
                <w:rFonts w:ascii="Times New Roman" w:eastAsiaTheme="minorEastAsia" w:hAnsi="Times New Roman"/>
                <w:sz w:val="24"/>
                <w:szCs w:val="24"/>
              </w:rPr>
              <w:t>города</w:t>
            </w:r>
            <w:r w:rsidR="007600C6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F16" w:rsidRPr="001B12F8">
              <w:rPr>
                <w:rFonts w:ascii="Times New Roman" w:hAnsi="Times New Roman"/>
                <w:sz w:val="24"/>
                <w:szCs w:val="24"/>
              </w:rPr>
              <w:t>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0D2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4DB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BD68" w14:textId="77777777" w:rsidR="00C74635" w:rsidRPr="001B12F8" w:rsidRDefault="003465A4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59</w:t>
            </w:r>
            <w:r w:rsidR="00033045" w:rsidRPr="001B12F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FE65" w14:textId="77777777" w:rsidR="00C74635" w:rsidRPr="001B12F8" w:rsidRDefault="007020EB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79</w:t>
            </w:r>
            <w:r w:rsidR="00033045" w:rsidRPr="001B12F8"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14:paraId="12134AB3" w14:textId="77777777" w:rsidR="00996B2C" w:rsidRPr="001B12F8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EFC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7BC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E5B" w14:textId="4A957DF4" w:rsidR="00C74635" w:rsidRPr="001B12F8" w:rsidRDefault="00C74635" w:rsidP="00F71F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организация, осуществляющая перевозку грузов, согласно заключенно</w:t>
            </w:r>
            <w:r w:rsidR="00F71F16" w:rsidRPr="001B12F8">
              <w:rPr>
                <w:rFonts w:ascii="Times New Roman" w:hAnsi="Times New Roman"/>
                <w:sz w:val="24"/>
                <w:szCs w:val="24"/>
              </w:rPr>
              <w:t>му</w:t>
            </w:r>
            <w:r w:rsidR="00CF60B3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F71F16" w:rsidRPr="001B12F8">
              <w:rPr>
                <w:rFonts w:ascii="Times New Roman" w:hAnsi="Times New Roman"/>
                <w:sz w:val="24"/>
                <w:szCs w:val="24"/>
              </w:rPr>
              <w:t>му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F71F16" w:rsidRPr="001B12F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4635" w:rsidRPr="001B12F8" w14:paraId="38DF04EF" w14:textId="77777777" w:rsidTr="00BE334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995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240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B62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B4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E3D0" w14:textId="77777777" w:rsidR="00C74635" w:rsidRPr="001B12F8" w:rsidRDefault="003465A4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9</w:t>
            </w:r>
            <w:r w:rsidR="0003304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5270" w14:textId="77777777" w:rsidR="00C74635" w:rsidRPr="001B12F8" w:rsidRDefault="003465A4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91</w:t>
            </w:r>
            <w:r w:rsidR="0003304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9584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220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FCE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1B12F8" w14:paraId="7AE5368B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928" w14:textId="77777777" w:rsidR="00C74635" w:rsidRPr="001B12F8" w:rsidRDefault="00C74635" w:rsidP="00914326">
            <w:pPr>
              <w:ind w:right="424"/>
              <w:rPr>
                <w:rFonts w:ascii="Times New Roman" w:hAnsi="Times New Roman"/>
                <w:b/>
                <w:sz w:val="24"/>
                <w:szCs w:val="24"/>
              </w:rPr>
            </w:pPr>
            <w:r w:rsidRPr="001B12F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 «Благоустройство и текущее содержание кладбищ, расположенных на территории муниципального образования города Пугачева на 2021-2023 годы»</w:t>
            </w:r>
          </w:p>
        </w:tc>
      </w:tr>
      <w:tr w:rsidR="00C74635" w:rsidRPr="001B12F8" w14:paraId="7BB3BADF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BBB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="00AB6E99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пидемио</w:t>
            </w:r>
            <w:r w:rsidR="00BE3346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ческого состояния территорий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дбищ</w:t>
            </w:r>
          </w:p>
        </w:tc>
      </w:tr>
      <w:tr w:rsidR="00C74635" w:rsidRPr="001B12F8" w14:paraId="773A022B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A54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C74635" w:rsidRPr="001B12F8" w14:paraId="5B2187EC" w14:textId="77777777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AA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CD17" w14:textId="01FB2169" w:rsidR="00496BF2" w:rsidRPr="001B12F8" w:rsidRDefault="00496BF2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но-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353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412" w14:textId="77777777" w:rsidR="00C74635" w:rsidRPr="001B12F8" w:rsidRDefault="00C74635" w:rsidP="00914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68C3F3DD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082" w14:textId="77777777" w:rsidR="00C74635" w:rsidRPr="001B12F8" w:rsidRDefault="006F2EDF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05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624C" w14:textId="77777777" w:rsidR="00C74635" w:rsidRPr="001B12F8" w:rsidRDefault="006F2EDF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3A2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645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56D" w14:textId="1A3D6E6C" w:rsidR="00C74635" w:rsidRPr="001B12F8" w:rsidRDefault="00DA71AC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272BA6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4635" w:rsidRPr="001B12F8" w14:paraId="271065DB" w14:textId="77777777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65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0EF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C6E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600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720" w14:textId="77777777" w:rsidR="00C74635" w:rsidRPr="001B12F8" w:rsidRDefault="006F2EDF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A64" w14:textId="77777777" w:rsidR="00C74635" w:rsidRPr="001B12F8" w:rsidRDefault="006F2EDF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161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43D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55E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1B12F8" w14:paraId="5EA8DEB9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BF4" w14:textId="77777777" w:rsidR="00C74635" w:rsidRPr="001B12F8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12F8">
              <w:rPr>
                <w:rFonts w:ascii="Times New Roman" w:hAnsi="Times New Roman"/>
                <w:b/>
                <w:sz w:val="24"/>
                <w:szCs w:val="24"/>
              </w:rPr>
              <w:t>Подпрограмма 5 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C74635" w:rsidRPr="001B12F8" w14:paraId="21FD11CC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C4E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C74635" w:rsidRPr="001B12F8" w14:paraId="1C893CF3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133" w14:textId="41C1DE55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0A5502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C74635" w:rsidRPr="001B12F8" w14:paraId="3914D5E6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EB53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012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21D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8A1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703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5B7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F56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89F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88F" w14:textId="77777777" w:rsidR="00C74635" w:rsidRPr="001B12F8" w:rsidRDefault="00C74635" w:rsidP="007521AF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4635" w:rsidRPr="001B12F8" w14:paraId="5F6C04B1" w14:textId="77777777" w:rsidTr="00D1743E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B20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AE9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FDA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1BC7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542" w14:textId="77777777" w:rsidR="00C74635" w:rsidRPr="001B12F8" w:rsidRDefault="000C7E9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20</w:t>
            </w:r>
            <w:r w:rsidR="00033045" w:rsidRPr="001B12F8">
              <w:rPr>
                <w:rFonts w:ascii="Times New Roman" w:hAnsi="Times New Roman"/>
                <w:sz w:val="24"/>
                <w:szCs w:val="24"/>
              </w:rPr>
              <w:t>0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EC8" w14:textId="77777777" w:rsidR="00C74635" w:rsidRPr="001B12F8" w:rsidRDefault="000C7E9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200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C80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821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BB94" w14:textId="457B3D18" w:rsidR="00C74635" w:rsidRPr="001B12F8" w:rsidRDefault="00C74635" w:rsidP="002F36BC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</w:t>
            </w:r>
            <w:r w:rsidR="0086156E" w:rsidRPr="001B12F8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  <w:r w:rsidR="002F36BC" w:rsidRPr="001B12F8">
              <w:rPr>
                <w:rFonts w:ascii="Times New Roman" w:hAnsi="Times New Roman"/>
                <w:sz w:val="24"/>
                <w:szCs w:val="24"/>
              </w:rPr>
              <w:t xml:space="preserve">; муниципальное унитарное предприятие «Дорожное специализированное хозяйство </w:t>
            </w:r>
            <w:proofErr w:type="spellStart"/>
            <w:r w:rsidR="002F36BC"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="002F36BC"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4635" w:rsidRPr="001B12F8" w14:paraId="3DF10376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1A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F04" w14:textId="23E38FDF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онтаж уличного освещения по ул. Целинная между улицами Лесозащитная и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Топорк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0ABE" w14:textId="77777777" w:rsidR="00C74635" w:rsidRPr="001B12F8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99C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8FD" w14:textId="77777777" w:rsidR="00C74635" w:rsidRPr="001B12F8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65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A5E" w14:textId="77777777" w:rsidR="00C74635" w:rsidRPr="001B12F8" w:rsidRDefault="00142F4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65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2D31846D" w14:textId="77777777" w:rsidR="00996B2C" w:rsidRPr="001B12F8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D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74F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8D7" w14:textId="1777A0E1" w:rsidR="00C74635" w:rsidRPr="001B12F8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</w:t>
            </w:r>
            <w:r w:rsidR="0086156E" w:rsidRPr="001B12F8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1B12F8" w14:paraId="59E3ACF3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A29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DFF" w14:textId="181C79C1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7600C6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ПО</w:t>
            </w:r>
            <w:r w:rsidR="007600C6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филиала ПАО «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 xml:space="preserve"> Волга» - «Саратовский РС» по предоставлению мест на опорах ЛЭП для размещения светильников уличного</w:t>
            </w:r>
            <w:r w:rsidR="007600C6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714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321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329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47F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57E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5F1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037" w14:textId="6363A151" w:rsidR="00C74635" w:rsidRPr="001B12F8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C74635" w:rsidRPr="001B12F8" w14:paraId="51E6A4B9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C07F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FEC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BE3" w14:textId="77777777" w:rsidR="00D1743E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75A5FD32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09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E64" w14:textId="77777777" w:rsidR="00C74635" w:rsidRPr="001B12F8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85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431" w14:textId="77777777" w:rsidR="00C74635" w:rsidRPr="001B12F8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65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8AE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CA0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F8E" w14:textId="77777777" w:rsidR="00C74635" w:rsidRPr="001B12F8" w:rsidRDefault="00C74635" w:rsidP="00867CD1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4635" w:rsidRPr="001B12F8" w14:paraId="3EFE2360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AC1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04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DA8A" w14:textId="77777777" w:rsidR="00D1743E" w:rsidRPr="001B12F8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</w:t>
            </w:r>
          </w:p>
          <w:p w14:paraId="606BC429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458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782" w14:textId="77777777" w:rsidR="00C74635" w:rsidRPr="001B12F8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10B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C2B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7CD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692" w14:textId="77777777" w:rsidR="00C74635" w:rsidRPr="001B12F8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6E12" w:rsidRPr="001B12F8" w14:paraId="338609C4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687" w14:textId="77777777" w:rsidR="005D6E12" w:rsidRPr="001B12F8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0A09DD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BEA" w14:textId="2B27577E" w:rsidR="005D6E12" w:rsidRPr="001B12F8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объекту: «Устройство тротуара вдоль автомобильной доро</w:t>
            </w:r>
            <w:r w:rsidR="004B0506" w:rsidRPr="001B12F8">
              <w:rPr>
                <w:rFonts w:ascii="Times New Roman" w:hAnsi="Times New Roman"/>
                <w:sz w:val="24"/>
                <w:szCs w:val="24"/>
              </w:rPr>
              <w:t xml:space="preserve">ги по ул. Октябрьская в </w:t>
            </w:r>
            <w:proofErr w:type="spellStart"/>
            <w:r w:rsidR="004B0506" w:rsidRPr="001B12F8">
              <w:rPr>
                <w:rFonts w:ascii="Times New Roman" w:hAnsi="Times New Roman"/>
                <w:sz w:val="24"/>
                <w:szCs w:val="24"/>
              </w:rPr>
              <w:t>г.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Пугачеве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 xml:space="preserve"> Саратов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5CC" w14:textId="77777777" w:rsidR="005D6E12" w:rsidRPr="001B12F8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5D6E12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27E" w14:textId="77777777" w:rsidR="005D6E12" w:rsidRPr="001B12F8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727" w14:textId="77777777" w:rsidR="005A1087" w:rsidRPr="001B12F8" w:rsidRDefault="00FF4FD0" w:rsidP="006628CD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9E4" w14:textId="77777777" w:rsidR="005D6E12" w:rsidRPr="001B12F8" w:rsidRDefault="00FF4FD0" w:rsidP="005A1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1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15" w14:textId="77777777" w:rsidR="005D6E12" w:rsidRPr="001B12F8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1B1" w14:textId="77777777" w:rsidR="005D6E12" w:rsidRPr="001B12F8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9E1" w14:textId="1F5453D8" w:rsidR="005D6E12" w:rsidRPr="001B12F8" w:rsidRDefault="005D6E12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C74635" w:rsidRPr="001B12F8" w14:paraId="4AA49590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38E" w14:textId="77777777" w:rsidR="00C74635" w:rsidRPr="001B12F8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FC6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9D1" w14:textId="77777777" w:rsidR="00C74635" w:rsidRPr="001B12F8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D6E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B06" w14:textId="77777777" w:rsidR="00C74635" w:rsidRPr="001B12F8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81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24A" w14:textId="77777777" w:rsidR="00C74635" w:rsidRPr="001B12F8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81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1B2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812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5A5" w14:textId="01213B7F" w:rsidR="00C74635" w:rsidRPr="001B12F8" w:rsidRDefault="00CB6330" w:rsidP="00B61C17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B61C17" w:rsidRPr="001B12F8">
              <w:rPr>
                <w:rFonts w:ascii="Times New Roman" w:hAnsi="Times New Roman"/>
                <w:sz w:val="24"/>
                <w:szCs w:val="24"/>
              </w:rPr>
              <w:t xml:space="preserve">; муниципальное унитарное предприятие «Дорожное специализированное хозяйство </w:t>
            </w:r>
            <w:proofErr w:type="spellStart"/>
            <w:r w:rsidR="00B61C17"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="00B61C17"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4635" w:rsidRPr="001B12F8" w14:paraId="7BBF8353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15C" w14:textId="77777777" w:rsidR="00C74635" w:rsidRPr="001B12F8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D6A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0EE" w14:textId="77777777" w:rsidR="00D1743E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4BCDA0A2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D35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260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896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8EB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4D4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A3E" w14:textId="77777777" w:rsidR="00C74635" w:rsidRPr="001B12F8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4635" w:rsidRPr="001B12F8" w14:paraId="5C04E8E2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015" w14:textId="77777777" w:rsidR="00C74635" w:rsidRPr="001B12F8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C6E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2BF" w14:textId="77777777" w:rsidR="00C74635" w:rsidRPr="001B12F8" w:rsidRDefault="003C565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85D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737F" w14:textId="77777777" w:rsidR="00C74635" w:rsidRPr="001B12F8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58F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AD7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8BD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44F" w14:textId="77777777" w:rsidR="00C74635" w:rsidRPr="001B12F8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4635" w:rsidRPr="001B12F8" w14:paraId="7C727FFE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C4E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CE2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E0F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4C3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955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2AE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057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F5C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987" w14:textId="77777777" w:rsidR="00C74635" w:rsidRPr="001B12F8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4635" w:rsidRPr="001B12F8" w14:paraId="4980ED07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D11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084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B8A" w14:textId="77777777" w:rsidR="00D1743E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2E9B10D4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ABD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059" w14:textId="77777777" w:rsidR="00C74635" w:rsidRPr="001B12F8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97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5D5" w14:textId="77777777" w:rsidR="00C74635" w:rsidRPr="001B12F8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7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2BA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746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9C5" w14:textId="77777777" w:rsidR="00C74635" w:rsidRPr="001B12F8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lastRenderedPageBreak/>
              <w:t>г.Пугачева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4635" w:rsidRPr="001B12F8" w14:paraId="5637ED03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3CD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3B7467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CA5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272" w14:textId="77777777" w:rsidR="00D1743E" w:rsidRPr="001B12F8" w:rsidRDefault="00C74635" w:rsidP="006666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786B2458" w14:textId="77777777" w:rsidR="00A8663C" w:rsidRPr="001B12F8" w:rsidRDefault="00C74635" w:rsidP="006666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85E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67D" w14:textId="77777777" w:rsidR="00C74635" w:rsidRPr="001B12F8" w:rsidRDefault="00FF4FD0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85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92C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</w:t>
            </w:r>
            <w:r w:rsidR="00FF4FD0" w:rsidRPr="001B12F8">
              <w:rPr>
                <w:rFonts w:ascii="Times New Roman" w:hAnsi="Times New Roman"/>
                <w:sz w:val="24"/>
                <w:szCs w:val="24"/>
              </w:rPr>
              <w:t>50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5B5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77D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BDE" w14:textId="77777777" w:rsidR="002F36BC" w:rsidRPr="001B12F8" w:rsidRDefault="00C74635" w:rsidP="002F36BC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2F36BC" w:rsidRPr="001B12F8">
              <w:rPr>
                <w:rFonts w:ascii="Times New Roman" w:hAnsi="Times New Roman"/>
                <w:sz w:val="24"/>
                <w:szCs w:val="24"/>
              </w:rPr>
              <w:t xml:space="preserve">; муниципальное унитарное предприятие «Дорожное специализированное хозяйство </w:t>
            </w:r>
            <w:proofErr w:type="spellStart"/>
            <w:r w:rsidR="002F36BC"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="002F36BC"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537BC19" w14:textId="77777777" w:rsidR="00C74635" w:rsidRPr="001B12F8" w:rsidRDefault="00C74635" w:rsidP="00A86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1B12F8" w14:paraId="315AAD7B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7571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B7467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325D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Ремонт асфальтового покрытия сквера в центральной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A1C" w14:textId="77777777" w:rsidR="00D1743E" w:rsidRPr="001B12F8" w:rsidRDefault="003C565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</w:t>
            </w:r>
          </w:p>
          <w:p w14:paraId="006C033A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D62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3F9" w14:textId="77777777" w:rsidR="00C74635" w:rsidRPr="001B12F8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0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7ED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9B4D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866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936" w14:textId="77777777" w:rsidR="00C74635" w:rsidRPr="001B12F8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83C0362" w14:textId="77777777" w:rsidR="00114D5B" w:rsidRPr="001B12F8" w:rsidRDefault="00114D5B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1B12F8" w14:paraId="50DBFC9B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A4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B7467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B71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2FB" w14:textId="77777777" w:rsidR="00D1743E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451D745C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  <w:p w14:paraId="1605CAB6" w14:textId="77777777" w:rsidR="00114D5B" w:rsidRPr="001B12F8" w:rsidRDefault="00114D5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10F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E73" w14:textId="77777777" w:rsidR="00C74635" w:rsidRPr="001B12F8" w:rsidRDefault="006F2EDF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439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150" w14:textId="77777777" w:rsidR="00C74635" w:rsidRPr="001B12F8" w:rsidRDefault="006F2EDF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39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43D" w14:textId="77777777" w:rsidR="00C74635" w:rsidRPr="001B12F8" w:rsidRDefault="00C74635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19E" w14:textId="77777777" w:rsidR="00C74635" w:rsidRPr="001B12F8" w:rsidRDefault="00C74635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52D" w14:textId="77777777" w:rsidR="00C74635" w:rsidRPr="001B12F8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C74635" w:rsidRPr="001B12F8" w14:paraId="6BA24D7F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50F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B7467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69E" w14:textId="77777777" w:rsidR="00C74635" w:rsidRPr="001B12F8" w:rsidRDefault="00796357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Обустройство и </w:t>
            </w:r>
            <w:proofErr w:type="gramStart"/>
            <w:r w:rsidRPr="001B12F8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 xml:space="preserve"> ливневых</w:t>
            </w:r>
            <w:proofErr w:type="gramEnd"/>
            <w:r w:rsidR="00C74635" w:rsidRPr="001B12F8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0E4" w14:textId="77777777" w:rsidR="00D1743E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0ECFAE56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51C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209" w14:textId="77777777" w:rsidR="00C74635" w:rsidRPr="001B12F8" w:rsidRDefault="000C7E9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007</w:t>
            </w:r>
            <w:r w:rsidR="00FF4FD0" w:rsidRPr="001B12F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519" w14:textId="77777777" w:rsidR="00C74635" w:rsidRPr="001B12F8" w:rsidRDefault="000C7E9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607</w:t>
            </w:r>
            <w:r w:rsidR="00FF4FD0" w:rsidRPr="001B12F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1E8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23E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0DF" w14:textId="77777777" w:rsidR="00C74635" w:rsidRPr="001B12F8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02F9784" w14:textId="77777777" w:rsidR="00114D5B" w:rsidRPr="001B12F8" w:rsidRDefault="00114D5B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D467E3" w14:textId="77777777" w:rsidR="00D1743E" w:rsidRPr="001B12F8" w:rsidRDefault="00D1743E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77B" w:rsidRPr="001B12F8" w14:paraId="0FDC8B16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FC4" w14:textId="77777777" w:rsidR="00EF777B" w:rsidRPr="001B12F8" w:rsidRDefault="003B7467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EF777B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B24" w14:textId="77777777" w:rsidR="00EF777B" w:rsidRPr="001B12F8" w:rsidRDefault="00EF777B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Отсыпка плотины р.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Б.Ирг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539" w14:textId="77777777" w:rsidR="00EF777B" w:rsidRPr="001B12F8" w:rsidRDefault="003C565A" w:rsidP="00EF777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14:paraId="3BCC79F9" w14:textId="77777777" w:rsidR="00EF777B" w:rsidRPr="001B12F8" w:rsidRDefault="00EF777B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D20" w14:textId="77777777" w:rsidR="00EF777B" w:rsidRPr="001B12F8" w:rsidRDefault="00EF777B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C09" w14:textId="77777777" w:rsidR="00EF777B" w:rsidRPr="001B12F8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CB7" w14:textId="77777777" w:rsidR="00EF777B" w:rsidRPr="001B12F8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234" w14:textId="77777777" w:rsidR="00EF777B" w:rsidRPr="001B12F8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A0C" w14:textId="77777777" w:rsidR="00EF777B" w:rsidRPr="001B12F8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2A15" w14:textId="77777777" w:rsidR="00EF777B" w:rsidRPr="001B12F8" w:rsidRDefault="00EF777B" w:rsidP="00EF777B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F561231" w14:textId="77777777" w:rsidR="00EF777B" w:rsidRPr="001B12F8" w:rsidRDefault="00EF777B" w:rsidP="003A7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049BE0" w14:textId="77777777" w:rsidR="00D1743E" w:rsidRPr="001B12F8" w:rsidRDefault="00D1743E" w:rsidP="003A7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D0" w:rsidRPr="001B12F8" w14:paraId="3103BC47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9300" w14:textId="77777777" w:rsidR="00FF4FD0" w:rsidRPr="001B12F8" w:rsidRDefault="003B7467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FF4FD0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FD4" w14:textId="77777777" w:rsidR="00FF4FD0" w:rsidRPr="001B12F8" w:rsidRDefault="00FF4FD0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Монтаж уличного освещения по</w:t>
            </w:r>
          </w:p>
          <w:p w14:paraId="0BCBC723" w14:textId="77777777" w:rsidR="00FF4FD0" w:rsidRPr="001B12F8" w:rsidRDefault="00FF4FD0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B81" w14:textId="77777777" w:rsidR="00FF4FD0" w:rsidRPr="001B12F8" w:rsidRDefault="00FF4FD0" w:rsidP="00FF4F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14:paraId="4A9459C5" w14:textId="77777777" w:rsidR="00FF4FD0" w:rsidRPr="001B12F8" w:rsidRDefault="00FF4FD0" w:rsidP="00EF777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677" w14:textId="77777777" w:rsidR="00FF4FD0" w:rsidRPr="001B12F8" w:rsidRDefault="00FF4FD0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C49" w14:textId="77777777" w:rsidR="00FF4FD0" w:rsidRPr="001B12F8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A2E" w14:textId="77777777" w:rsidR="00FF4FD0" w:rsidRPr="001B12F8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27F" w14:textId="77777777" w:rsidR="00FF4FD0" w:rsidRPr="001B12F8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F87" w14:textId="77777777" w:rsidR="00FF4FD0" w:rsidRPr="001B12F8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5BE" w14:textId="72F42930" w:rsidR="00FF4FD0" w:rsidRPr="001B12F8" w:rsidRDefault="00BE3BB9" w:rsidP="00EF777B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  <w:p w14:paraId="75AE0BB3" w14:textId="77777777" w:rsidR="00D1743E" w:rsidRPr="001B12F8" w:rsidRDefault="00D1743E" w:rsidP="00EF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30E" w:rsidRPr="001B12F8" w14:paraId="7106D123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925" w14:textId="77777777" w:rsidR="0000430E" w:rsidRPr="001B12F8" w:rsidRDefault="003B7467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00430E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B9F9" w14:textId="57A264EA" w:rsidR="0000430E" w:rsidRPr="001B12F8" w:rsidRDefault="00D4696A" w:rsidP="000874E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Выполнение строительно-монтажных работ по строительству и ремонту пешеходных зон и тротуаров (за счет 3 транша из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547745" w14:textId="77777777" w:rsidR="00D1743E" w:rsidRPr="001B12F8" w:rsidRDefault="00D1743E" w:rsidP="00087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EFA" w14:textId="77777777" w:rsidR="0000430E" w:rsidRPr="001B12F8" w:rsidRDefault="0000430E" w:rsidP="000043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14:paraId="7829B86D" w14:textId="77777777" w:rsidR="0000430E" w:rsidRPr="001B12F8" w:rsidRDefault="0000430E" w:rsidP="00FF4F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2DC" w14:textId="77777777" w:rsidR="0000430E" w:rsidRPr="001B12F8" w:rsidRDefault="000874E6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00430E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61A" w14:textId="77777777" w:rsidR="0000430E" w:rsidRPr="001B12F8" w:rsidRDefault="00F8140C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64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7BE" w14:textId="77777777" w:rsidR="0000430E" w:rsidRPr="001B12F8" w:rsidRDefault="00F8140C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64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4C4" w14:textId="77777777" w:rsidR="0000430E" w:rsidRPr="001B12F8" w:rsidRDefault="0000430E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449" w14:textId="77777777" w:rsidR="0000430E" w:rsidRPr="001B12F8" w:rsidRDefault="0000430E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285" w14:textId="1BDCFD2B" w:rsidR="0000430E" w:rsidRPr="001B12F8" w:rsidRDefault="0000430E" w:rsidP="00EF777B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78568F" w:rsidRPr="001B12F8" w14:paraId="31C7887F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4C4" w14:textId="77777777" w:rsidR="0078568F" w:rsidRPr="001B12F8" w:rsidRDefault="003B7467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78568F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027" w14:textId="77777777" w:rsidR="0078568F" w:rsidRPr="001B12F8" w:rsidRDefault="0078568F" w:rsidP="000874E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Оказание услуг по проверке объемов и качества выполнен</w:t>
            </w:r>
            <w:r w:rsidR="00095AC8" w:rsidRPr="001B1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(строительному контролю) по объекту: ремонт дворовых территорий по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ул.Ермощенко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 xml:space="preserve"> (Военный городок) в </w:t>
            </w:r>
            <w:proofErr w:type="spellStart"/>
            <w:r w:rsidRPr="001B12F8">
              <w:rPr>
                <w:rFonts w:ascii="Times New Roman" w:hAnsi="Times New Roman"/>
                <w:sz w:val="24"/>
                <w:szCs w:val="24"/>
              </w:rPr>
              <w:t>г.Пугачеве</w:t>
            </w:r>
            <w:proofErr w:type="spellEnd"/>
            <w:r w:rsidRPr="001B12F8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  <w:p w14:paraId="486276E9" w14:textId="77777777" w:rsidR="00D1743E" w:rsidRPr="001B12F8" w:rsidRDefault="00D1743E" w:rsidP="00087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452" w14:textId="77777777" w:rsidR="0078568F" w:rsidRPr="001B12F8" w:rsidRDefault="0078568F" w:rsidP="0078568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 год</w:t>
            </w:r>
          </w:p>
          <w:p w14:paraId="25AA61F1" w14:textId="77777777" w:rsidR="0078568F" w:rsidRPr="001B12F8" w:rsidRDefault="0078568F" w:rsidP="000043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E37" w14:textId="77777777" w:rsidR="0078568F" w:rsidRPr="001B12F8" w:rsidRDefault="000B6F91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847" w14:textId="77777777" w:rsidR="0078568F" w:rsidRPr="001B12F8" w:rsidRDefault="00F8140C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13C1" w14:textId="77777777" w:rsidR="0078568F" w:rsidRPr="001B12F8" w:rsidRDefault="00F8140C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59C" w14:textId="77777777" w:rsidR="0078568F" w:rsidRPr="001B12F8" w:rsidRDefault="0078568F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AFC" w14:textId="77777777" w:rsidR="0078568F" w:rsidRPr="001B12F8" w:rsidRDefault="0078568F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32B" w14:textId="07E91AD7" w:rsidR="0078568F" w:rsidRPr="001B12F8" w:rsidRDefault="0078568F" w:rsidP="00EF777B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C74635" w:rsidRPr="001B12F8" w14:paraId="29E7216B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3BBD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611" w14:textId="77777777" w:rsidR="00C74635" w:rsidRPr="001B12F8" w:rsidRDefault="00C74635" w:rsidP="00114D5B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Всего по подпрограмме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CF0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6F5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1B0" w14:textId="77777777" w:rsidR="00C74635" w:rsidRPr="001B12F8" w:rsidRDefault="00DB2590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94089</w:t>
            </w:r>
            <w:r w:rsidR="00882C00" w:rsidRPr="001B12F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13A" w14:textId="77777777" w:rsidR="00C74635" w:rsidRPr="001B12F8" w:rsidRDefault="00DB2590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75005</w:t>
            </w:r>
            <w:r w:rsidR="00D4696A" w:rsidRPr="001B12F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451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D87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D10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1B12F8" w14:paraId="5A78D696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E136" w14:textId="77777777" w:rsidR="00C74635" w:rsidRPr="001B12F8" w:rsidRDefault="00C74635" w:rsidP="00016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12F8">
              <w:rPr>
                <w:rFonts w:ascii="Times New Roman" w:hAnsi="Times New Roman"/>
                <w:b/>
                <w:sz w:val="24"/>
                <w:szCs w:val="24"/>
              </w:rPr>
              <w:t>Подпрограмма 6 «Организация и р</w:t>
            </w:r>
            <w:r w:rsidR="0001675A" w:rsidRPr="001B12F8">
              <w:rPr>
                <w:rFonts w:ascii="Times New Roman" w:hAnsi="Times New Roman"/>
                <w:b/>
                <w:sz w:val="24"/>
                <w:szCs w:val="24"/>
              </w:rPr>
              <w:t xml:space="preserve">еализация мероприятий по обращению с животными </w:t>
            </w:r>
            <w:r w:rsidR="00321BD6" w:rsidRPr="001B12F8">
              <w:rPr>
                <w:rFonts w:ascii="Times New Roman" w:hAnsi="Times New Roman"/>
                <w:b/>
                <w:sz w:val="24"/>
                <w:szCs w:val="24"/>
              </w:rPr>
              <w:t xml:space="preserve">без владельцев </w:t>
            </w:r>
            <w:r w:rsidRPr="001B12F8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я города Пугачева на 2021-2023 годы»</w:t>
            </w:r>
          </w:p>
          <w:p w14:paraId="67419833" w14:textId="77777777" w:rsidR="00596174" w:rsidRPr="001B12F8" w:rsidRDefault="00596174" w:rsidP="000167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635" w:rsidRPr="001B12F8" w14:paraId="1DA6FFAB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E35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</w:t>
            </w:r>
            <w:r w:rsidR="00C770F9" w:rsidRPr="001B12F8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1B12F8" w14:paraId="7B2AC41B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2A1" w14:textId="77777777" w:rsidR="00C74635" w:rsidRPr="001B12F8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</w:t>
            </w:r>
            <w:r w:rsidR="0005047A" w:rsidRPr="001B12F8">
              <w:rPr>
                <w:rFonts w:ascii="Times New Roman" w:hAnsi="Times New Roman"/>
                <w:sz w:val="24"/>
                <w:szCs w:val="24"/>
              </w:rPr>
              <w:t xml:space="preserve"> без владельцев на территории муниципального образования города Пугачева</w:t>
            </w:r>
          </w:p>
        </w:tc>
      </w:tr>
      <w:tr w:rsidR="00C74635" w:rsidRPr="001B12F8" w14:paraId="21B812EA" w14:textId="77777777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3CC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9D7" w14:textId="0C064C90" w:rsidR="00C74635" w:rsidRPr="001B12F8" w:rsidRDefault="00C35DF0" w:rsidP="00B318D8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Проведение мероприятий по о</w:t>
            </w:r>
            <w:r w:rsidR="00B8596A" w:rsidRPr="001B12F8">
              <w:rPr>
                <w:rFonts w:ascii="Times New Roman" w:hAnsi="Times New Roman"/>
                <w:sz w:val="24"/>
                <w:szCs w:val="24"/>
              </w:rPr>
              <w:t>тлов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у</w:t>
            </w:r>
            <w:r w:rsidR="000A5502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и содержанию</w:t>
            </w:r>
            <w:r w:rsidR="007600C6" w:rsidRPr="001B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B8596A" w:rsidRPr="001B12F8">
              <w:rPr>
                <w:rFonts w:ascii="Times New Roman" w:hAnsi="Times New Roman"/>
                <w:sz w:val="24"/>
                <w:szCs w:val="24"/>
              </w:rPr>
              <w:t xml:space="preserve">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9A0D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2C2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4BE" w14:textId="77777777" w:rsidR="00C74635" w:rsidRPr="001B12F8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8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5D0" w14:textId="77777777" w:rsidR="00C74635" w:rsidRPr="001B12F8" w:rsidRDefault="00142F4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4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14:paraId="412EFFC5" w14:textId="77777777" w:rsidR="00996B2C" w:rsidRPr="001B12F8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EED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313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CF5" w14:textId="47CE52F2" w:rsidR="00C74635" w:rsidRPr="001B12F8" w:rsidRDefault="00C52B1C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</w:t>
            </w:r>
            <w:r w:rsidR="0018414A" w:rsidRPr="001B12F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74635" w:rsidRPr="001B12F8" w14:paraId="54D0C0ED" w14:textId="77777777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1AB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9B9C" w14:textId="77777777" w:rsidR="00C74635" w:rsidRPr="001B12F8" w:rsidRDefault="00C74635" w:rsidP="00257182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Всего по подпрограмме 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C3F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7EF" w14:textId="77777777" w:rsidR="00C74635" w:rsidRPr="001B12F8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465" w14:textId="77777777" w:rsidR="00C74635" w:rsidRPr="001B12F8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8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95DA" w14:textId="77777777" w:rsidR="00C74635" w:rsidRPr="001B12F8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4</w:t>
            </w:r>
            <w:r w:rsidR="00C74635" w:rsidRPr="001B12F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9E6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DE4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CA8" w14:textId="77777777" w:rsidR="00C74635" w:rsidRPr="001B12F8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F2" w:rsidRPr="001B12F8" w14:paraId="1B7BEF6A" w14:textId="77777777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144" w14:textId="77777777" w:rsidR="00AC70F2" w:rsidRPr="001B12F8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07F" w14:textId="77777777" w:rsidR="00AC70F2" w:rsidRPr="001B12F8" w:rsidRDefault="00AC70F2" w:rsidP="00257182">
            <w:pPr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61A" w14:textId="77777777" w:rsidR="00AC70F2" w:rsidRPr="001B12F8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599" w14:textId="77777777" w:rsidR="00AC70F2" w:rsidRPr="001B12F8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CD5" w14:textId="77777777" w:rsidR="00AC70F2" w:rsidRPr="001B12F8" w:rsidRDefault="00D5582F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03302</w:t>
            </w:r>
            <w:r w:rsidR="00882C00" w:rsidRPr="001B12F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A0D" w14:textId="77777777" w:rsidR="00AC70F2" w:rsidRPr="001B12F8" w:rsidRDefault="00D5582F" w:rsidP="005505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12F8">
              <w:rPr>
                <w:rFonts w:ascii="Times New Roman" w:hAnsi="Times New Roman"/>
                <w:sz w:val="22"/>
                <w:szCs w:val="22"/>
              </w:rPr>
              <w:t>78170</w:t>
            </w:r>
            <w:r w:rsidR="00882C00" w:rsidRPr="001B12F8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C89" w14:textId="77777777" w:rsidR="00AC70F2" w:rsidRPr="001B12F8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12F8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854" w14:textId="77777777" w:rsidR="00AC70F2" w:rsidRPr="001B12F8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12F8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013" w14:textId="77777777" w:rsidR="00AC70F2" w:rsidRPr="001B12F8" w:rsidRDefault="00AC70F2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C9C660F" w14:textId="77777777" w:rsidR="00E416AE" w:rsidRPr="001B12F8" w:rsidRDefault="00E416A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044244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6EE513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56D07C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8902EE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425527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C99A34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2D78FD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8728F4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3ABE1C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9BE4C2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A39CE0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C61244" w14:textId="77777777" w:rsidR="009040EE" w:rsidRPr="001B12F8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61875B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 к постановлению</w:t>
      </w:r>
    </w:p>
    <w:p w14:paraId="54929B27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175712FE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02805C5D" w14:textId="09556068" w:rsidR="009040EE" w:rsidRPr="001B12F8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D02917"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4D0F" w:rsidRPr="001B12F8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D02917"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</w:t>
      </w: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2021 года №</w:t>
      </w:r>
      <w:r w:rsidR="00D02917"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4D0F" w:rsidRPr="001B12F8">
        <w:rPr>
          <w:rFonts w:ascii="Times New Roman" w:eastAsia="Times New Roman" w:hAnsi="Times New Roman" w:cs="Times New Roman"/>
          <w:bCs/>
          <w:sz w:val="28"/>
          <w:szCs w:val="28"/>
        </w:rPr>
        <w:t>1327</w:t>
      </w:r>
    </w:p>
    <w:p w14:paraId="11641735" w14:textId="21A7A024" w:rsidR="009040EE" w:rsidRPr="001B12F8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8 к муниципальной программе</w:t>
      </w:r>
    </w:p>
    <w:p w14:paraId="47DB014E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37CDEEE5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72528DB2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6412E2F1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21-2023 годы» </w:t>
      </w:r>
    </w:p>
    <w:p w14:paraId="43992C5D" w14:textId="77777777" w:rsidR="009040EE" w:rsidRPr="001B12F8" w:rsidRDefault="009040EE" w:rsidP="00904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647CC71" w14:textId="77777777" w:rsidR="009040EE" w:rsidRPr="001B12F8" w:rsidRDefault="009040EE" w:rsidP="00904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B7AF107" w14:textId="77777777" w:rsidR="009040EE" w:rsidRPr="001B12F8" w:rsidRDefault="009040EE" w:rsidP="009040E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B12F8">
        <w:rPr>
          <w:rFonts w:ascii="Times New Roman" w:hAnsi="Times New Roman"/>
          <w:b/>
          <w:sz w:val="28"/>
          <w:szCs w:val="28"/>
        </w:rPr>
        <w:t>Сведения</w:t>
      </w:r>
    </w:p>
    <w:p w14:paraId="667D7B8C" w14:textId="77777777" w:rsidR="009040EE" w:rsidRPr="001B12F8" w:rsidRDefault="009040EE" w:rsidP="009040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2F8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1B12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14:paraId="76F99A2D" w14:textId="77777777" w:rsidR="009040EE" w:rsidRPr="001B12F8" w:rsidRDefault="009040EE" w:rsidP="009040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2F8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609C94E6" w14:textId="77777777" w:rsidR="009040EE" w:rsidRPr="001B12F8" w:rsidRDefault="009040EE" w:rsidP="009040E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20932C3" w14:textId="77777777" w:rsidR="009040EE" w:rsidRPr="001B12F8" w:rsidRDefault="009040EE" w:rsidP="009040E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9040EE" w:rsidRPr="001B12F8" w14:paraId="2E50033E" w14:textId="77777777" w:rsidTr="00BC7862">
        <w:trPr>
          <w:trHeight w:val="130"/>
        </w:trPr>
        <w:tc>
          <w:tcPr>
            <w:tcW w:w="672" w:type="dxa"/>
            <w:vMerge w:val="restart"/>
            <w:vAlign w:val="center"/>
          </w:tcPr>
          <w:p w14:paraId="65ED62AA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14:paraId="5EEF0F76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14:paraId="14311DCD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3" w:type="dxa"/>
            <w:gridSpan w:val="5"/>
            <w:vAlign w:val="center"/>
          </w:tcPr>
          <w:p w14:paraId="3B510595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040EE" w:rsidRPr="001B12F8" w14:paraId="2D299ADF" w14:textId="77777777" w:rsidTr="00BC7862">
        <w:trPr>
          <w:trHeight w:val="70"/>
        </w:trPr>
        <w:tc>
          <w:tcPr>
            <w:tcW w:w="672" w:type="dxa"/>
            <w:vMerge/>
            <w:vAlign w:val="center"/>
          </w:tcPr>
          <w:p w14:paraId="4E991A65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14:paraId="6296695C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3F54D200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4093333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3" w:type="dxa"/>
            <w:vAlign w:val="center"/>
          </w:tcPr>
          <w:p w14:paraId="5FFE0644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vAlign w:val="center"/>
          </w:tcPr>
          <w:p w14:paraId="2F433745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3" w:type="dxa"/>
            <w:vAlign w:val="center"/>
          </w:tcPr>
          <w:p w14:paraId="40AC205E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14:paraId="266288DF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040EE" w:rsidRPr="001B12F8" w14:paraId="66CCF047" w14:textId="77777777" w:rsidTr="00BC7862">
        <w:trPr>
          <w:trHeight w:val="261"/>
        </w:trPr>
        <w:tc>
          <w:tcPr>
            <w:tcW w:w="15784" w:type="dxa"/>
            <w:gridSpan w:val="8"/>
            <w:vAlign w:val="center"/>
          </w:tcPr>
          <w:p w14:paraId="302717E8" w14:textId="77777777" w:rsidR="009040EE" w:rsidRPr="001B12F8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10" w:anchor="sub_1300" w:history="1">
              <w:r w:rsidRPr="001B12F8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1B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 </w:t>
            </w:r>
            <w:r w:rsidRPr="001B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</w:t>
            </w:r>
            <w:r w:rsidRPr="001B12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40EE" w:rsidRPr="001B12F8" w14:paraId="055C3A1F" w14:textId="77777777" w:rsidTr="00BC7862">
        <w:trPr>
          <w:trHeight w:val="268"/>
        </w:trPr>
        <w:tc>
          <w:tcPr>
            <w:tcW w:w="15784" w:type="dxa"/>
            <w:gridSpan w:val="8"/>
            <w:vAlign w:val="center"/>
          </w:tcPr>
          <w:p w14:paraId="5F2ABB31" w14:textId="77777777" w:rsidR="009040EE" w:rsidRPr="001B12F8" w:rsidRDefault="009040EE" w:rsidP="00BC7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9040EE" w:rsidRPr="001B12F8" w14:paraId="1323E478" w14:textId="77777777" w:rsidTr="00BC7862">
        <w:trPr>
          <w:trHeight w:val="261"/>
        </w:trPr>
        <w:tc>
          <w:tcPr>
            <w:tcW w:w="15784" w:type="dxa"/>
            <w:gridSpan w:val="8"/>
            <w:vAlign w:val="center"/>
          </w:tcPr>
          <w:p w14:paraId="3E2E5948" w14:textId="77777777" w:rsidR="009040EE" w:rsidRPr="001B12F8" w:rsidRDefault="009040EE" w:rsidP="00BC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9040EE" w:rsidRPr="001B12F8" w14:paraId="411B4E72" w14:textId="77777777" w:rsidTr="00BC7862">
        <w:trPr>
          <w:trHeight w:val="268"/>
        </w:trPr>
        <w:tc>
          <w:tcPr>
            <w:tcW w:w="672" w:type="dxa"/>
            <w:vAlign w:val="center"/>
          </w:tcPr>
          <w:p w14:paraId="630083BE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8" w:type="dxa"/>
            <w:vAlign w:val="center"/>
          </w:tcPr>
          <w:p w14:paraId="25CAFA0D" w14:textId="77777777" w:rsidR="009040EE" w:rsidRPr="001B12F8" w:rsidRDefault="009040EE" w:rsidP="00BC7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ежащих техническому обслуживанию</w:t>
            </w:r>
          </w:p>
        </w:tc>
        <w:tc>
          <w:tcPr>
            <w:tcW w:w="1341" w:type="dxa"/>
            <w:vAlign w:val="center"/>
          </w:tcPr>
          <w:p w14:paraId="76E77905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91AACC7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3" w:type="dxa"/>
            <w:vAlign w:val="center"/>
          </w:tcPr>
          <w:p w14:paraId="7F6320C9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18EDBEB3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771" w:rsidRPr="001B1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vAlign w:val="center"/>
          </w:tcPr>
          <w:p w14:paraId="73B9A048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14:paraId="3346E065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40EE" w:rsidRPr="001B12F8" w14:paraId="4E7B36C2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4F9D3764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8" w:type="dxa"/>
            <w:vAlign w:val="center"/>
          </w:tcPr>
          <w:p w14:paraId="5D62D835" w14:textId="77777777" w:rsidR="009040EE" w:rsidRPr="001B12F8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вновь построенного участка водопроводной сети </w:t>
            </w:r>
          </w:p>
        </w:tc>
        <w:tc>
          <w:tcPr>
            <w:tcW w:w="1341" w:type="dxa"/>
            <w:vAlign w:val="center"/>
          </w:tcPr>
          <w:p w14:paraId="340D6423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73" w:type="dxa"/>
            <w:vAlign w:val="center"/>
          </w:tcPr>
          <w:p w14:paraId="00C7685D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14:paraId="7CFB5C7F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14:paraId="5218747D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14:paraId="0F39CAA3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371F7FEB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040EE" w:rsidRPr="001B12F8" w14:paraId="11C0798F" w14:textId="77777777" w:rsidTr="00BC7862">
        <w:trPr>
          <w:trHeight w:val="261"/>
        </w:trPr>
        <w:tc>
          <w:tcPr>
            <w:tcW w:w="15784" w:type="dxa"/>
            <w:gridSpan w:val="8"/>
            <w:vAlign w:val="center"/>
          </w:tcPr>
          <w:p w14:paraId="67F088E4" w14:textId="77777777" w:rsidR="009040EE" w:rsidRPr="001B12F8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2 </w:t>
            </w:r>
            <w:r w:rsidRPr="001B1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1B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оснабжению на территории муниципального образования города Пугачева на 2021-2023 годы»</w:t>
            </w:r>
          </w:p>
        </w:tc>
      </w:tr>
      <w:tr w:rsidR="009040EE" w:rsidRPr="001B12F8" w14:paraId="58084354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2004178D" w14:textId="77777777" w:rsidR="009040EE" w:rsidRPr="001B12F8" w:rsidRDefault="009040EE" w:rsidP="00BC7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9040EE" w:rsidRPr="001B12F8" w14:paraId="711686C5" w14:textId="77777777" w:rsidTr="00BC7862">
        <w:trPr>
          <w:trHeight w:val="268"/>
        </w:trPr>
        <w:tc>
          <w:tcPr>
            <w:tcW w:w="15784" w:type="dxa"/>
            <w:gridSpan w:val="8"/>
            <w:vAlign w:val="center"/>
          </w:tcPr>
          <w:p w14:paraId="500BD5D1" w14:textId="77777777" w:rsidR="009040EE" w:rsidRPr="001B12F8" w:rsidRDefault="009040EE" w:rsidP="00BC78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 не имеющих собственников в муниципальном образовании города Пугачева</w:t>
            </w:r>
          </w:p>
        </w:tc>
      </w:tr>
      <w:tr w:rsidR="009040EE" w:rsidRPr="001B12F8" w14:paraId="5CDA2E07" w14:textId="77777777" w:rsidTr="00BC7862">
        <w:trPr>
          <w:trHeight w:val="261"/>
        </w:trPr>
        <w:tc>
          <w:tcPr>
            <w:tcW w:w="672" w:type="dxa"/>
            <w:vAlign w:val="center"/>
          </w:tcPr>
          <w:p w14:paraId="083D173A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08" w:type="dxa"/>
            <w:vAlign w:val="center"/>
          </w:tcPr>
          <w:p w14:paraId="2AB0AFAA" w14:textId="77777777" w:rsidR="009040EE" w:rsidRPr="001B12F8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341" w:type="dxa"/>
            <w:vAlign w:val="center"/>
          </w:tcPr>
          <w:p w14:paraId="574FCAF2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B299CFA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7677EE58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71FFA9C4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7820B185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19473C1F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0EE" w:rsidRPr="001B12F8" w14:paraId="4E5938B6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3924A84C" w14:textId="77777777" w:rsidR="009040EE" w:rsidRPr="001B12F8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1B12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1B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1B12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21-2023 годы</w:t>
            </w:r>
            <w:r w:rsidRPr="001B1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40EE" w:rsidRPr="001B12F8" w14:paraId="173CA9C2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4FE1746F" w14:textId="77777777" w:rsidR="009040EE" w:rsidRPr="001B12F8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9040EE" w:rsidRPr="001B12F8" w14:paraId="4B3841DB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0D492C61" w14:textId="77777777" w:rsidR="009040EE" w:rsidRPr="001B12F8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9040EE" w:rsidRPr="001B12F8" w14:paraId="191B2009" w14:textId="77777777" w:rsidTr="00BC7862">
        <w:trPr>
          <w:trHeight w:val="138"/>
        </w:trPr>
        <w:tc>
          <w:tcPr>
            <w:tcW w:w="672" w:type="dxa"/>
            <w:vAlign w:val="center"/>
          </w:tcPr>
          <w:p w14:paraId="48434660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8" w:type="dxa"/>
            <w:vAlign w:val="center"/>
          </w:tcPr>
          <w:p w14:paraId="57EFA638" w14:textId="77777777" w:rsidR="009040EE" w:rsidRPr="001B12F8" w:rsidRDefault="009040EE" w:rsidP="00BC78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 экологических акций с привлечением населения города Пугачева</w:t>
            </w:r>
          </w:p>
        </w:tc>
        <w:tc>
          <w:tcPr>
            <w:tcW w:w="1341" w:type="dxa"/>
            <w:vAlign w:val="center"/>
          </w:tcPr>
          <w:p w14:paraId="1FC887EA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6B12E01E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4E2CBD02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255BD4F6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4F05B609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29255ADA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40EE" w:rsidRPr="001B12F8" w14:paraId="1A2F29E7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40A8ADA5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08" w:type="dxa"/>
            <w:vAlign w:val="center"/>
          </w:tcPr>
          <w:p w14:paraId="221A6B82" w14:textId="77777777" w:rsidR="009040EE" w:rsidRPr="001B12F8" w:rsidRDefault="009040EE" w:rsidP="00BC78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14:paraId="6A9B2886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D6E95C3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14:paraId="7674480E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65FD48B4" w14:textId="77777777" w:rsidR="009040EE" w:rsidRPr="001B12F8" w:rsidRDefault="00796357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vAlign w:val="center"/>
          </w:tcPr>
          <w:p w14:paraId="40DB18E7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305724E5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040EE" w:rsidRPr="001B12F8" w14:paraId="3BCFCE7B" w14:textId="77777777" w:rsidTr="00BC7862">
        <w:trPr>
          <w:trHeight w:val="261"/>
        </w:trPr>
        <w:tc>
          <w:tcPr>
            <w:tcW w:w="672" w:type="dxa"/>
            <w:vAlign w:val="center"/>
          </w:tcPr>
          <w:p w14:paraId="1E674C0D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8" w:type="dxa"/>
            <w:vAlign w:val="center"/>
          </w:tcPr>
          <w:p w14:paraId="7BDD4CFC" w14:textId="77777777" w:rsidR="009040EE" w:rsidRPr="001B12F8" w:rsidRDefault="009040EE" w:rsidP="00BC78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древесно-растительных остатков с улиц </w:t>
            </w:r>
            <w:r w:rsidR="007600C6" w:rsidRPr="001B12F8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>Пугачева</w:t>
            </w:r>
          </w:p>
        </w:tc>
        <w:tc>
          <w:tcPr>
            <w:tcW w:w="1341" w:type="dxa"/>
            <w:vAlign w:val="center"/>
          </w:tcPr>
          <w:p w14:paraId="73DF5D93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Align w:val="center"/>
          </w:tcPr>
          <w:p w14:paraId="5B15BE52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6C333B9C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14:paraId="0482B820" w14:textId="77777777" w:rsidR="009040EE" w:rsidRPr="001B12F8" w:rsidRDefault="00200F31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0EE" w:rsidRPr="001B1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25DE5F32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14:paraId="5EF6C426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40EE" w:rsidRPr="001B12F8" w14:paraId="2BFFBCC7" w14:textId="77777777" w:rsidTr="00BC7862">
        <w:trPr>
          <w:trHeight w:val="268"/>
        </w:trPr>
        <w:tc>
          <w:tcPr>
            <w:tcW w:w="15784" w:type="dxa"/>
            <w:gridSpan w:val="8"/>
          </w:tcPr>
          <w:p w14:paraId="2E311502" w14:textId="77777777" w:rsidR="009040EE" w:rsidRPr="001B12F8" w:rsidRDefault="009040EE" w:rsidP="00BC7862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1B1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 и текущее содержание кладбищ, расположенных на территории муниципального образования города Пугачева на 2021-2023 годы</w:t>
            </w:r>
            <w:r w:rsidRPr="001B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9040EE" w:rsidRPr="001B12F8" w14:paraId="6A91BA77" w14:textId="77777777" w:rsidTr="00BC7862">
        <w:trPr>
          <w:trHeight w:val="130"/>
        </w:trPr>
        <w:tc>
          <w:tcPr>
            <w:tcW w:w="15784" w:type="dxa"/>
            <w:gridSpan w:val="8"/>
          </w:tcPr>
          <w:p w14:paraId="0CF9E9F9" w14:textId="77777777" w:rsidR="009040EE" w:rsidRPr="001B12F8" w:rsidRDefault="009040EE" w:rsidP="00BC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</w:t>
            </w:r>
          </w:p>
        </w:tc>
      </w:tr>
      <w:tr w:rsidR="009040EE" w:rsidRPr="001B12F8" w14:paraId="0D986DF2" w14:textId="77777777" w:rsidTr="00BC7862">
        <w:trPr>
          <w:trHeight w:val="261"/>
        </w:trPr>
        <w:tc>
          <w:tcPr>
            <w:tcW w:w="15784" w:type="dxa"/>
            <w:gridSpan w:val="8"/>
          </w:tcPr>
          <w:p w14:paraId="73AB4C3B" w14:textId="77777777" w:rsidR="009040EE" w:rsidRPr="001B12F8" w:rsidRDefault="009040EE" w:rsidP="00BC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9040EE" w:rsidRPr="001B12F8" w14:paraId="232198B7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2BBE8FCB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8" w:type="dxa"/>
            <w:vAlign w:val="center"/>
          </w:tcPr>
          <w:p w14:paraId="489F1F09" w14:textId="77777777" w:rsidR="009040EE" w:rsidRPr="001B12F8" w:rsidRDefault="009040EE" w:rsidP="00BC7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 кладбищ</w:t>
            </w:r>
          </w:p>
        </w:tc>
        <w:tc>
          <w:tcPr>
            <w:tcW w:w="1341" w:type="dxa"/>
            <w:vAlign w:val="center"/>
          </w:tcPr>
          <w:p w14:paraId="1B767044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14:paraId="29BDABEF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14:paraId="6C79B162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14:paraId="1396FA56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14:paraId="220E60ED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14:paraId="1CA939F8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9040EE" w:rsidRPr="001B12F8" w14:paraId="3BE2568B" w14:textId="77777777" w:rsidTr="00BC7862">
        <w:trPr>
          <w:trHeight w:val="261"/>
        </w:trPr>
        <w:tc>
          <w:tcPr>
            <w:tcW w:w="15784" w:type="dxa"/>
            <w:gridSpan w:val="8"/>
            <w:vAlign w:val="center"/>
          </w:tcPr>
          <w:p w14:paraId="5AEC721B" w14:textId="77777777" w:rsidR="009040EE" w:rsidRPr="001B12F8" w:rsidRDefault="009040EE" w:rsidP="00BC78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1B1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9040EE" w:rsidRPr="001B12F8" w14:paraId="3B7AB227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751ED913" w14:textId="77777777" w:rsidR="009040EE" w:rsidRPr="001B12F8" w:rsidRDefault="009040EE" w:rsidP="00BC7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40EE" w:rsidRPr="001B12F8" w14:paraId="4BB3650A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6D114C92" w14:textId="77777777" w:rsidR="009040EE" w:rsidRPr="001B12F8" w:rsidRDefault="009040EE" w:rsidP="00BC7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1B12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40EE" w:rsidRPr="001B12F8" w14:paraId="16F64E65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3C380EF8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8" w:type="dxa"/>
            <w:vAlign w:val="center"/>
          </w:tcPr>
          <w:p w14:paraId="4DA30DDE" w14:textId="77777777" w:rsidR="009040EE" w:rsidRPr="001B12F8" w:rsidRDefault="009040EE" w:rsidP="00BC7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лощади озеленения</w:t>
            </w:r>
          </w:p>
        </w:tc>
        <w:tc>
          <w:tcPr>
            <w:tcW w:w="1341" w:type="dxa"/>
            <w:vAlign w:val="center"/>
          </w:tcPr>
          <w:p w14:paraId="0357EC52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14:paraId="5F11C421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479E049F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14:paraId="1424316A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14:paraId="4B886754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14:paraId="4AF0E7B8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40EE" w:rsidRPr="001B12F8" w14:paraId="222606F4" w14:textId="77777777" w:rsidTr="00BC7862">
        <w:trPr>
          <w:trHeight w:val="138"/>
        </w:trPr>
        <w:tc>
          <w:tcPr>
            <w:tcW w:w="672" w:type="dxa"/>
            <w:vAlign w:val="center"/>
          </w:tcPr>
          <w:p w14:paraId="022A3649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08" w:type="dxa"/>
            <w:vAlign w:val="center"/>
          </w:tcPr>
          <w:p w14:paraId="28714DD6" w14:textId="77777777" w:rsidR="009040EE" w:rsidRPr="001B12F8" w:rsidRDefault="009040EE" w:rsidP="00BC7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фонарей уличного освещения</w:t>
            </w:r>
          </w:p>
        </w:tc>
        <w:tc>
          <w:tcPr>
            <w:tcW w:w="1341" w:type="dxa"/>
            <w:vAlign w:val="center"/>
          </w:tcPr>
          <w:p w14:paraId="1DC3D0E1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C3112D0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14:paraId="01ABB5EB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336EB1B1" w14:textId="77777777" w:rsidR="009040EE" w:rsidRPr="001B12F8" w:rsidRDefault="00796357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040EE" w:rsidRPr="001B1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8A3AB6B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vAlign w:val="center"/>
          </w:tcPr>
          <w:p w14:paraId="79F409B9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040EE" w:rsidRPr="001B12F8" w14:paraId="183AD9F1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27E58526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08" w:type="dxa"/>
            <w:vAlign w:val="center"/>
          </w:tcPr>
          <w:p w14:paraId="2B31D9B9" w14:textId="77777777" w:rsidR="009040EE" w:rsidRPr="001B12F8" w:rsidRDefault="009040EE" w:rsidP="00BC7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14:paraId="327A5CA8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1B4179B1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9E63AEA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14:paraId="506F0503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3" w:type="dxa"/>
            <w:vAlign w:val="center"/>
          </w:tcPr>
          <w:p w14:paraId="4E203468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14:paraId="44875E56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40EE" w:rsidRPr="001B12F8" w14:paraId="21A0FBAC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24C7BE15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08" w:type="dxa"/>
            <w:vAlign w:val="center"/>
          </w:tcPr>
          <w:p w14:paraId="1DD3E2B4" w14:textId="77777777" w:rsidR="009040EE" w:rsidRPr="001B12F8" w:rsidRDefault="009040EE" w:rsidP="00BC7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14:paraId="64ACDA45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63E82D3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72DB8DC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7019B273" w14:textId="77777777" w:rsidR="009040EE" w:rsidRPr="001B12F8" w:rsidRDefault="00796357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24DFE083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" w:type="dxa"/>
            <w:vAlign w:val="center"/>
          </w:tcPr>
          <w:p w14:paraId="3BB4C972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040EE" w:rsidRPr="001B12F8" w14:paraId="3147437B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37E3C67C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08" w:type="dxa"/>
            <w:vAlign w:val="center"/>
          </w:tcPr>
          <w:p w14:paraId="38424416" w14:textId="77777777" w:rsidR="009040EE" w:rsidRPr="001B12F8" w:rsidRDefault="009040EE" w:rsidP="00BC7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Выполнение строительно-монтажных работ по строительству и ремонту пешеходных зон и тротуаров </w:t>
            </w:r>
          </w:p>
        </w:tc>
        <w:tc>
          <w:tcPr>
            <w:tcW w:w="1341" w:type="dxa"/>
            <w:vAlign w:val="center"/>
          </w:tcPr>
          <w:p w14:paraId="613ACCF1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proofErr w:type="gramEnd"/>
          </w:p>
        </w:tc>
        <w:tc>
          <w:tcPr>
            <w:tcW w:w="1173" w:type="dxa"/>
            <w:vAlign w:val="center"/>
          </w:tcPr>
          <w:p w14:paraId="27D5284C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777B0EB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05CB01E3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2933,5</w:t>
            </w:r>
          </w:p>
        </w:tc>
        <w:tc>
          <w:tcPr>
            <w:tcW w:w="1173" w:type="dxa"/>
            <w:vAlign w:val="center"/>
          </w:tcPr>
          <w:p w14:paraId="58142520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17E1174A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0EE" w:rsidRPr="001B12F8" w14:paraId="637C1627" w14:textId="77777777" w:rsidTr="00BC7862">
        <w:trPr>
          <w:trHeight w:val="261"/>
        </w:trPr>
        <w:tc>
          <w:tcPr>
            <w:tcW w:w="15784" w:type="dxa"/>
            <w:gridSpan w:val="8"/>
            <w:vAlign w:val="center"/>
          </w:tcPr>
          <w:p w14:paraId="15F4981C" w14:textId="77777777" w:rsidR="009040EE" w:rsidRPr="001B12F8" w:rsidRDefault="009040EE" w:rsidP="00BC78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6 </w:t>
            </w:r>
            <w:r w:rsidRPr="001B1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 по обращению с животными без владельцев на территории муниципального образования города Пугачева на 2021-2023 годы»</w:t>
            </w:r>
          </w:p>
        </w:tc>
      </w:tr>
      <w:tr w:rsidR="009040EE" w:rsidRPr="001B12F8" w14:paraId="5D840524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2A6AC7E9" w14:textId="77777777" w:rsidR="009040EE" w:rsidRPr="001B12F8" w:rsidRDefault="009040EE" w:rsidP="00BC7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9040EE" w:rsidRPr="001B12F8" w14:paraId="49822C52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2CC62B91" w14:textId="77777777" w:rsidR="009040EE" w:rsidRPr="001B12F8" w:rsidRDefault="009040EE" w:rsidP="00BC7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9040EE" w:rsidRPr="001B12F8" w14:paraId="2C872E7E" w14:textId="77777777" w:rsidTr="00BC7862">
        <w:trPr>
          <w:trHeight w:val="406"/>
        </w:trPr>
        <w:tc>
          <w:tcPr>
            <w:tcW w:w="672" w:type="dxa"/>
            <w:vAlign w:val="center"/>
          </w:tcPr>
          <w:p w14:paraId="21EB2D0B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08" w:type="dxa"/>
            <w:vAlign w:val="center"/>
          </w:tcPr>
          <w:p w14:paraId="562BBE02" w14:textId="77777777" w:rsidR="009040EE" w:rsidRPr="001B12F8" w:rsidRDefault="009040EE" w:rsidP="00BC78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672549B6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1C89B60B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73" w:type="dxa"/>
            <w:vAlign w:val="center"/>
          </w:tcPr>
          <w:p w14:paraId="6A197F30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14:paraId="6F31414E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14:paraId="4FA34A9E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14:paraId="46725DD9" w14:textId="77777777" w:rsidR="009040EE" w:rsidRPr="001B12F8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590F5763" w14:textId="77777777" w:rsidR="009040EE" w:rsidRPr="001B12F8" w:rsidRDefault="009040EE" w:rsidP="009040E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C9852F9" w14:textId="77777777" w:rsidR="009040EE" w:rsidRPr="001B12F8" w:rsidRDefault="009040EE" w:rsidP="009040E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AB3E469" w14:textId="77777777" w:rsidR="009040EE" w:rsidRPr="001B12F8" w:rsidRDefault="009040EE" w:rsidP="009040E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24E74B3" w14:textId="77777777" w:rsidR="009040EE" w:rsidRPr="001B12F8" w:rsidRDefault="009040EE" w:rsidP="0090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DFC7BA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 к постановлению</w:t>
      </w:r>
    </w:p>
    <w:p w14:paraId="41FDF619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46D6FA84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40558733" w14:textId="42A2374B" w:rsidR="009040EE" w:rsidRPr="001B12F8" w:rsidRDefault="009040EE" w:rsidP="009040EE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D02917"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4D0F"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24 </w:t>
      </w:r>
      <w:r w:rsidR="00D02917"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ября </w:t>
      </w: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года № </w:t>
      </w:r>
      <w:r w:rsidR="00DE4D0F" w:rsidRPr="001B12F8">
        <w:rPr>
          <w:rFonts w:ascii="Times New Roman" w:eastAsia="Times New Roman" w:hAnsi="Times New Roman" w:cs="Times New Roman"/>
          <w:bCs/>
          <w:sz w:val="28"/>
          <w:szCs w:val="28"/>
        </w:rPr>
        <w:t>1327</w:t>
      </w:r>
    </w:p>
    <w:p w14:paraId="2C3082ED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proofErr w:type="gramStart"/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№  9</w:t>
      </w:r>
      <w:proofErr w:type="gramEnd"/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5C1B77F1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24D53B15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23486900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на</w:t>
      </w:r>
    </w:p>
    <w:p w14:paraId="2BF0ECB5" w14:textId="77777777" w:rsidR="009040EE" w:rsidRPr="001B12F8" w:rsidRDefault="009040EE" w:rsidP="009040EE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1B12F8">
        <w:rPr>
          <w:rFonts w:ascii="Times New Roman" w:eastAsia="Calibri" w:hAnsi="Times New Roman" w:cs="Times New Roman"/>
          <w:sz w:val="28"/>
          <w:szCs w:val="28"/>
          <w:lang w:eastAsia="en-US"/>
        </w:rPr>
        <w:t>2021-2023 годы»</w:t>
      </w:r>
    </w:p>
    <w:p w14:paraId="54B5AF13" w14:textId="77777777" w:rsidR="009040EE" w:rsidRPr="001B12F8" w:rsidRDefault="009040EE" w:rsidP="00904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590A4524" w14:textId="77777777" w:rsidR="009040EE" w:rsidRPr="001B12F8" w:rsidRDefault="009040EE" w:rsidP="00904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1B12F8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7A0B5CBA" w14:textId="5150E162" w:rsidR="009040EE" w:rsidRPr="001B12F8" w:rsidRDefault="009040EE" w:rsidP="00904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1B12F8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0A5502" w:rsidRPr="001B12F8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1B12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14:paraId="20F145EE" w14:textId="77777777" w:rsidR="009040EE" w:rsidRPr="001B12F8" w:rsidRDefault="009040EE" w:rsidP="00904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9040EE" w:rsidRPr="001B12F8" w14:paraId="5EE60570" w14:textId="77777777" w:rsidTr="00BC7862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631486C3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2582D5BC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74E608B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Источники финансового </w:t>
            </w:r>
            <w:proofErr w:type="spellStart"/>
            <w:proofErr w:type="gramStart"/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еспе-чения</w:t>
            </w:r>
            <w:proofErr w:type="spellEnd"/>
            <w:proofErr w:type="gramEnd"/>
          </w:p>
        </w:tc>
        <w:tc>
          <w:tcPr>
            <w:tcW w:w="4700" w:type="dxa"/>
            <w:gridSpan w:val="4"/>
            <w:shd w:val="clear" w:color="auto" w:fill="auto"/>
          </w:tcPr>
          <w:p w14:paraId="04DA86C5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</w:t>
            </w:r>
          </w:p>
          <w:p w14:paraId="4E70F7FA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 период реализации программы</w:t>
            </w:r>
          </w:p>
        </w:tc>
      </w:tr>
      <w:tr w:rsidR="009040EE" w:rsidRPr="001B12F8" w14:paraId="238455A5" w14:textId="77777777" w:rsidTr="00BC7862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396B8ECD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6E5224A3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547D12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4EFF1F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59E0B1A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1</w:t>
            </w:r>
          </w:p>
          <w:p w14:paraId="1B1C98D3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1F88DB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56" w:type="dxa"/>
            <w:shd w:val="clear" w:color="auto" w:fill="auto"/>
          </w:tcPr>
          <w:p w14:paraId="5BD207DB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</w:tr>
      <w:tr w:rsidR="009040EE" w:rsidRPr="001B12F8" w14:paraId="44DF5C44" w14:textId="77777777" w:rsidTr="00BC7862">
        <w:trPr>
          <w:trHeight w:val="1430"/>
        </w:trPr>
        <w:tc>
          <w:tcPr>
            <w:tcW w:w="4144" w:type="dxa"/>
            <w:shd w:val="clear" w:color="auto" w:fill="auto"/>
          </w:tcPr>
          <w:p w14:paraId="26D662CD" w14:textId="4DD8A7F9" w:rsidR="009040EE" w:rsidRPr="001B12F8" w:rsidRDefault="009040EE" w:rsidP="00BC7862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.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anchor="sub_1300" w:history="1">
              <w:r w:rsidRPr="001B12F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оприятий по </w:t>
            </w:r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14:paraId="09990D5F" w14:textId="732544F4" w:rsidR="009040EE" w:rsidRPr="001B12F8" w:rsidRDefault="009040EE" w:rsidP="00BC7862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муниципального района, </w:t>
            </w:r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-«Пугачевский»; </w:t>
            </w: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14:paraId="4FA2A025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CE692D8" w14:textId="77777777" w:rsidR="009040EE" w:rsidRPr="001B12F8" w:rsidRDefault="0075344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3</w:t>
            </w:r>
            <w:r w:rsidR="009040EE"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14:paraId="249C356C" w14:textId="77777777" w:rsidR="009040EE" w:rsidRPr="001B12F8" w:rsidRDefault="0075344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</w:t>
            </w:r>
            <w:r w:rsidR="009040EE"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17BA389E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56" w:type="dxa"/>
            <w:shd w:val="clear" w:color="auto" w:fill="auto"/>
          </w:tcPr>
          <w:p w14:paraId="5E1ACAB5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00,0</w:t>
            </w:r>
          </w:p>
        </w:tc>
      </w:tr>
      <w:tr w:rsidR="009040EE" w:rsidRPr="001B12F8" w14:paraId="55888A91" w14:textId="77777777" w:rsidTr="00BC7862">
        <w:trPr>
          <w:trHeight w:val="913"/>
        </w:trPr>
        <w:tc>
          <w:tcPr>
            <w:tcW w:w="4144" w:type="dxa"/>
            <w:shd w:val="clear" w:color="auto" w:fill="auto"/>
          </w:tcPr>
          <w:p w14:paraId="47E386BA" w14:textId="5DAFA4FA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мероприятий по </w:t>
            </w:r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ю на территории муниципального 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14:paraId="7EB4683B" w14:textId="1D8A6C35" w:rsidR="009040EE" w:rsidRPr="001B12F8" w:rsidRDefault="009040EE" w:rsidP="00BC786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муниципального района, </w:t>
            </w:r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отделение общества с </w:t>
            </w:r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граниченной ответственностью «Газпром межрегионгаз Саратов по Пугачевскому, </w:t>
            </w:r>
            <w:proofErr w:type="spellStart"/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м»; </w:t>
            </w: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я</w:t>
            </w: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ищном фонде города Пугачева, предприятия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14:paraId="6A0F9764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732FD02F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14:paraId="0C529AC1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5807A55E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14:paraId="385FFD63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</w:tr>
      <w:tr w:rsidR="009040EE" w:rsidRPr="001B12F8" w14:paraId="3EF2634C" w14:textId="77777777" w:rsidTr="00BC7862">
        <w:trPr>
          <w:trHeight w:val="1819"/>
        </w:trPr>
        <w:tc>
          <w:tcPr>
            <w:tcW w:w="4144" w:type="dxa"/>
            <w:shd w:val="clear" w:color="auto" w:fill="auto"/>
          </w:tcPr>
          <w:p w14:paraId="7238C114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3.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1B1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1B1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1-2023 годы</w:t>
            </w:r>
            <w:r w:rsidRPr="001B12F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06540565" w14:textId="79559941" w:rsidR="009040EE" w:rsidRPr="001B12F8" w:rsidRDefault="009040EE" w:rsidP="00BC7862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муниципального района, </w:t>
            </w:r>
            <w:r w:rsidRPr="001B12F8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СХ г. Пугачева»; организации и учреждения всех форм собственности 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; министерство природных ресурсов и экологии Саратовской области;</w:t>
            </w:r>
          </w:p>
        </w:tc>
        <w:tc>
          <w:tcPr>
            <w:tcW w:w="1418" w:type="dxa"/>
            <w:shd w:val="clear" w:color="auto" w:fill="auto"/>
          </w:tcPr>
          <w:p w14:paraId="605FA12C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4FB6F8A3" w14:textId="77777777" w:rsidR="009040EE" w:rsidRPr="001B12F8" w:rsidRDefault="0075344F" w:rsidP="00BC78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91</w:t>
            </w:r>
            <w:r w:rsidR="009040EE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14:paraId="396D7562" w14:textId="77777777" w:rsidR="009040EE" w:rsidRPr="001B12F8" w:rsidRDefault="0075344F" w:rsidP="00BC78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91</w:t>
            </w:r>
            <w:r w:rsidR="009040EE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14:paraId="373D0738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56" w:type="dxa"/>
            <w:shd w:val="clear" w:color="auto" w:fill="auto"/>
          </w:tcPr>
          <w:p w14:paraId="3B4AC849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</w:tr>
      <w:tr w:rsidR="009040EE" w:rsidRPr="001B12F8" w14:paraId="4EEFCD16" w14:textId="77777777" w:rsidTr="00BC7862">
        <w:trPr>
          <w:trHeight w:val="1302"/>
        </w:trPr>
        <w:tc>
          <w:tcPr>
            <w:tcW w:w="4144" w:type="dxa"/>
            <w:shd w:val="clear" w:color="auto" w:fill="auto"/>
          </w:tcPr>
          <w:p w14:paraId="73D83F16" w14:textId="6FCF2BDC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текущее содержание кладбищ, расположенных на территории муниципального образования города Пугачева на 2021-2023 годы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49F91F16" w14:textId="44E61D9E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муниципального района, </w:t>
            </w:r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Пугачевское предприятие по оказанию ритуальных услуг», индивидуальные предприниматели</w:t>
            </w:r>
          </w:p>
        </w:tc>
        <w:tc>
          <w:tcPr>
            <w:tcW w:w="1418" w:type="dxa"/>
            <w:shd w:val="clear" w:color="auto" w:fill="auto"/>
          </w:tcPr>
          <w:p w14:paraId="752A5EA3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57D96A3" w14:textId="77777777" w:rsidR="009040EE" w:rsidRPr="001B12F8" w:rsidRDefault="0075344F" w:rsidP="00BC78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  <w:r w:rsidR="009040EE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08DC21" w14:textId="77777777" w:rsidR="009040EE" w:rsidRPr="001B12F8" w:rsidRDefault="0075344F" w:rsidP="00BC78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  <w:r w:rsidR="009040EE" w:rsidRPr="001B12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4F1D400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56" w:type="dxa"/>
            <w:shd w:val="clear" w:color="auto" w:fill="auto"/>
          </w:tcPr>
          <w:p w14:paraId="2C5EE123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</w:tr>
      <w:tr w:rsidR="009040EE" w:rsidRPr="001B12F8" w14:paraId="134B7DE0" w14:textId="77777777" w:rsidTr="00BC7862">
        <w:trPr>
          <w:trHeight w:val="957"/>
        </w:trPr>
        <w:tc>
          <w:tcPr>
            <w:tcW w:w="4144" w:type="dxa"/>
            <w:vMerge w:val="restart"/>
            <w:shd w:val="clear" w:color="auto" w:fill="auto"/>
          </w:tcPr>
          <w:p w14:paraId="609BA8DF" w14:textId="7F924753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4EAA51B8" w14:textId="0964669C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муниципального района, </w:t>
            </w:r>
            <w:r w:rsidRPr="001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Пугачева», подрядная организация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770DF075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6CCEB8EE" w14:textId="77777777" w:rsidR="009040EE" w:rsidRPr="001B12F8" w:rsidRDefault="0075344F" w:rsidP="00BC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29089,5</w:t>
            </w:r>
          </w:p>
        </w:tc>
        <w:tc>
          <w:tcPr>
            <w:tcW w:w="1276" w:type="dxa"/>
            <w:shd w:val="clear" w:color="auto" w:fill="auto"/>
          </w:tcPr>
          <w:p w14:paraId="51996930" w14:textId="77777777" w:rsidR="009040EE" w:rsidRPr="001B12F8" w:rsidRDefault="0075344F" w:rsidP="00BC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10005,5</w:t>
            </w:r>
          </w:p>
        </w:tc>
        <w:tc>
          <w:tcPr>
            <w:tcW w:w="1134" w:type="dxa"/>
            <w:shd w:val="clear" w:color="auto" w:fill="auto"/>
          </w:tcPr>
          <w:p w14:paraId="0565317B" w14:textId="77777777" w:rsidR="009040EE" w:rsidRPr="001B12F8" w:rsidRDefault="009040EE" w:rsidP="00BC7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  <w:tc>
          <w:tcPr>
            <w:tcW w:w="1156" w:type="dxa"/>
            <w:shd w:val="clear" w:color="auto" w:fill="auto"/>
          </w:tcPr>
          <w:p w14:paraId="1627E366" w14:textId="77777777" w:rsidR="009040EE" w:rsidRPr="001B12F8" w:rsidRDefault="009040EE" w:rsidP="00BC7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</w:tr>
      <w:tr w:rsidR="009040EE" w:rsidRPr="001B12F8" w14:paraId="0B96BBCC" w14:textId="77777777" w:rsidTr="00BC7862">
        <w:trPr>
          <w:trHeight w:val="960"/>
        </w:trPr>
        <w:tc>
          <w:tcPr>
            <w:tcW w:w="4144" w:type="dxa"/>
            <w:vMerge/>
            <w:shd w:val="clear" w:color="auto" w:fill="auto"/>
          </w:tcPr>
          <w:p w14:paraId="5228A83B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7CCABF90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23F93E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14:paraId="441D71CD" w14:textId="77777777" w:rsidR="009040EE" w:rsidRPr="001B12F8" w:rsidRDefault="009040EE" w:rsidP="00BC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65000,0</w:t>
            </w:r>
          </w:p>
        </w:tc>
        <w:tc>
          <w:tcPr>
            <w:tcW w:w="1276" w:type="dxa"/>
            <w:shd w:val="clear" w:color="auto" w:fill="auto"/>
          </w:tcPr>
          <w:p w14:paraId="38A39ABE" w14:textId="77777777" w:rsidR="009040EE" w:rsidRPr="001B12F8" w:rsidRDefault="009040EE" w:rsidP="00BC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65000,0</w:t>
            </w:r>
          </w:p>
        </w:tc>
        <w:tc>
          <w:tcPr>
            <w:tcW w:w="1134" w:type="dxa"/>
            <w:shd w:val="clear" w:color="auto" w:fill="auto"/>
          </w:tcPr>
          <w:p w14:paraId="7774399F" w14:textId="77777777" w:rsidR="009040EE" w:rsidRPr="001B12F8" w:rsidRDefault="009040EE" w:rsidP="00BC7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40D3775B" w14:textId="77777777" w:rsidR="009040EE" w:rsidRPr="001B12F8" w:rsidRDefault="009040EE" w:rsidP="00BC7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0EE" w:rsidRPr="001B12F8" w14:paraId="1ED32990" w14:textId="77777777" w:rsidTr="00BC7862">
        <w:trPr>
          <w:trHeight w:val="68"/>
        </w:trPr>
        <w:tc>
          <w:tcPr>
            <w:tcW w:w="4144" w:type="dxa"/>
            <w:shd w:val="clear" w:color="auto" w:fill="auto"/>
          </w:tcPr>
          <w:p w14:paraId="30AF3D81" w14:textId="6A71B71C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мероприятий по обращению с животными без владельцев на территории </w:t>
            </w:r>
            <w:proofErr w:type="spellStart"/>
            <w:r w:rsidRPr="001B12F8">
              <w:rPr>
                <w:rFonts w:ascii="Times New Roman" w:eastAsia="Calibri" w:hAnsi="Times New Roman" w:cs="Times New Roman"/>
                <w:sz w:val="24"/>
                <w:szCs w:val="24"/>
              </w:rPr>
              <w:t>мунципального</w:t>
            </w:r>
            <w:proofErr w:type="spellEnd"/>
            <w:r w:rsidRPr="001B1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2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14:paraId="4DD740C6" w14:textId="7F75034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</w:t>
            </w:r>
            <w:proofErr w:type="gramStart"/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 района</w:t>
            </w:r>
            <w:proofErr w:type="gramEnd"/>
            <w:r w:rsidRPr="001B1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B1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</w:t>
            </w:r>
            <w:bookmarkStart w:id="0" w:name="_GoBack"/>
            <w:bookmarkEnd w:id="0"/>
            <w:r w:rsidRPr="001B12F8">
              <w:rPr>
                <w:rFonts w:ascii="Times New Roman" w:hAnsi="Times New Roman" w:cs="Times New Roman"/>
                <w:sz w:val="24"/>
                <w:szCs w:val="24"/>
              </w:rPr>
              <w:t>ой Федерации</w:t>
            </w:r>
          </w:p>
        </w:tc>
        <w:tc>
          <w:tcPr>
            <w:tcW w:w="1418" w:type="dxa"/>
            <w:shd w:val="clear" w:color="auto" w:fill="auto"/>
          </w:tcPr>
          <w:p w14:paraId="55DCCDA3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12C9BAAA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600AB411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5AAE5BE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shd w:val="clear" w:color="auto" w:fill="auto"/>
          </w:tcPr>
          <w:p w14:paraId="583C5D46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</w:tr>
      <w:tr w:rsidR="009040EE" w:rsidRPr="0029618C" w14:paraId="540B769F" w14:textId="77777777" w:rsidTr="00BC7862">
        <w:trPr>
          <w:trHeight w:val="385"/>
        </w:trPr>
        <w:tc>
          <w:tcPr>
            <w:tcW w:w="4144" w:type="dxa"/>
            <w:shd w:val="clear" w:color="auto" w:fill="auto"/>
          </w:tcPr>
          <w:p w14:paraId="25EE38B4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5603" w:type="dxa"/>
            <w:shd w:val="clear" w:color="auto" w:fill="auto"/>
          </w:tcPr>
          <w:p w14:paraId="3F021E7E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589E17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B5BBCA" w14:textId="77777777" w:rsidR="009040EE" w:rsidRPr="001B12F8" w:rsidRDefault="00BB5494" w:rsidP="00BC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 xml:space="preserve">103302,8  </w:t>
            </w:r>
          </w:p>
        </w:tc>
        <w:tc>
          <w:tcPr>
            <w:tcW w:w="1276" w:type="dxa"/>
            <w:shd w:val="clear" w:color="auto" w:fill="auto"/>
          </w:tcPr>
          <w:p w14:paraId="77F1E947" w14:textId="77777777" w:rsidR="009040EE" w:rsidRPr="001B12F8" w:rsidRDefault="00BB5494" w:rsidP="00BC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F8">
              <w:rPr>
                <w:rFonts w:ascii="Times New Roman" w:hAnsi="Times New Roman"/>
                <w:sz w:val="24"/>
                <w:szCs w:val="24"/>
              </w:rPr>
              <w:t>78170,8</w:t>
            </w:r>
          </w:p>
        </w:tc>
        <w:tc>
          <w:tcPr>
            <w:tcW w:w="1134" w:type="dxa"/>
            <w:shd w:val="clear" w:color="auto" w:fill="auto"/>
          </w:tcPr>
          <w:p w14:paraId="168F5224" w14:textId="77777777" w:rsidR="009040EE" w:rsidRPr="001B12F8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66,0</w:t>
            </w:r>
          </w:p>
        </w:tc>
        <w:tc>
          <w:tcPr>
            <w:tcW w:w="1156" w:type="dxa"/>
            <w:shd w:val="clear" w:color="auto" w:fill="auto"/>
          </w:tcPr>
          <w:p w14:paraId="134EE09C" w14:textId="77777777" w:rsidR="009040EE" w:rsidRPr="0029618C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1B12F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66,0</w:t>
            </w:r>
          </w:p>
        </w:tc>
      </w:tr>
    </w:tbl>
    <w:p w14:paraId="56D28335" w14:textId="77777777" w:rsidR="009040EE" w:rsidRDefault="009040EE" w:rsidP="003B7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040EE" w:rsidSect="00E52C5F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19D8" w14:textId="77777777" w:rsidR="00234A92" w:rsidRDefault="00234A92" w:rsidP="00C8017C">
      <w:pPr>
        <w:spacing w:after="0" w:line="240" w:lineRule="auto"/>
      </w:pPr>
      <w:r>
        <w:separator/>
      </w:r>
    </w:p>
  </w:endnote>
  <w:endnote w:type="continuationSeparator" w:id="0">
    <w:p w14:paraId="3A279E45" w14:textId="77777777" w:rsidR="00234A92" w:rsidRDefault="00234A92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7F353" w14:textId="77777777" w:rsidR="00234A92" w:rsidRDefault="00234A92" w:rsidP="00C8017C">
      <w:pPr>
        <w:spacing w:after="0" w:line="240" w:lineRule="auto"/>
      </w:pPr>
      <w:r>
        <w:separator/>
      </w:r>
    </w:p>
  </w:footnote>
  <w:footnote w:type="continuationSeparator" w:id="0">
    <w:p w14:paraId="379A2AE4" w14:textId="77777777" w:rsidR="00234A92" w:rsidRDefault="00234A92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57610" w14:textId="77777777" w:rsidR="00DE4D0F" w:rsidRDefault="00DE4D0F">
    <w:pPr>
      <w:pStyle w:val="a9"/>
      <w:jc w:val="center"/>
    </w:pPr>
  </w:p>
  <w:p w14:paraId="1AFEF891" w14:textId="77777777" w:rsidR="00DE4D0F" w:rsidRDefault="00DE4D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E3E"/>
    <w:rsid w:val="0000430E"/>
    <w:rsid w:val="00010A6D"/>
    <w:rsid w:val="00011459"/>
    <w:rsid w:val="00012E7D"/>
    <w:rsid w:val="0001675A"/>
    <w:rsid w:val="00020CAF"/>
    <w:rsid w:val="0002441E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2146"/>
    <w:rsid w:val="00042C01"/>
    <w:rsid w:val="0004601A"/>
    <w:rsid w:val="00046667"/>
    <w:rsid w:val="0005047A"/>
    <w:rsid w:val="00053102"/>
    <w:rsid w:val="000552D9"/>
    <w:rsid w:val="00060389"/>
    <w:rsid w:val="00062C5C"/>
    <w:rsid w:val="00067B25"/>
    <w:rsid w:val="000728D4"/>
    <w:rsid w:val="00075160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5AC8"/>
    <w:rsid w:val="000966AC"/>
    <w:rsid w:val="00096C22"/>
    <w:rsid w:val="000A09DD"/>
    <w:rsid w:val="000A29D8"/>
    <w:rsid w:val="000A5502"/>
    <w:rsid w:val="000A5610"/>
    <w:rsid w:val="000A794A"/>
    <w:rsid w:val="000B3692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28E1"/>
    <w:rsid w:val="000D686D"/>
    <w:rsid w:val="000E0395"/>
    <w:rsid w:val="000E318C"/>
    <w:rsid w:val="000E3292"/>
    <w:rsid w:val="000E3472"/>
    <w:rsid w:val="000E43CB"/>
    <w:rsid w:val="000E6B9C"/>
    <w:rsid w:val="000F0DEF"/>
    <w:rsid w:val="000F2B00"/>
    <w:rsid w:val="000F3A03"/>
    <w:rsid w:val="000F42AE"/>
    <w:rsid w:val="00100ADA"/>
    <w:rsid w:val="00103884"/>
    <w:rsid w:val="00103D0D"/>
    <w:rsid w:val="00104269"/>
    <w:rsid w:val="00104387"/>
    <w:rsid w:val="001055B4"/>
    <w:rsid w:val="001061F6"/>
    <w:rsid w:val="0010721D"/>
    <w:rsid w:val="0011041B"/>
    <w:rsid w:val="00114209"/>
    <w:rsid w:val="00114D5B"/>
    <w:rsid w:val="001162D5"/>
    <w:rsid w:val="00117451"/>
    <w:rsid w:val="0012044D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53F4"/>
    <w:rsid w:val="001460F0"/>
    <w:rsid w:val="0015315A"/>
    <w:rsid w:val="00153B35"/>
    <w:rsid w:val="00154743"/>
    <w:rsid w:val="00155520"/>
    <w:rsid w:val="00160FE2"/>
    <w:rsid w:val="00161B89"/>
    <w:rsid w:val="0016240A"/>
    <w:rsid w:val="00170EFE"/>
    <w:rsid w:val="0017169D"/>
    <w:rsid w:val="00174C86"/>
    <w:rsid w:val="00174CD3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2FB6"/>
    <w:rsid w:val="001E317A"/>
    <w:rsid w:val="001E580B"/>
    <w:rsid w:val="001F0D2D"/>
    <w:rsid w:val="001F0E7D"/>
    <w:rsid w:val="00200F31"/>
    <w:rsid w:val="00201087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60AC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A0D4A"/>
    <w:rsid w:val="002A5FE1"/>
    <w:rsid w:val="002B1085"/>
    <w:rsid w:val="002B313F"/>
    <w:rsid w:val="002B6C0B"/>
    <w:rsid w:val="002B6DD9"/>
    <w:rsid w:val="002B7BC3"/>
    <w:rsid w:val="002C0801"/>
    <w:rsid w:val="002C28C6"/>
    <w:rsid w:val="002C3453"/>
    <w:rsid w:val="002C6422"/>
    <w:rsid w:val="002D1E4A"/>
    <w:rsid w:val="002E4E20"/>
    <w:rsid w:val="002E509C"/>
    <w:rsid w:val="002E5F1E"/>
    <w:rsid w:val="002F36BC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465A4"/>
    <w:rsid w:val="00350191"/>
    <w:rsid w:val="003507E5"/>
    <w:rsid w:val="003509C9"/>
    <w:rsid w:val="00351494"/>
    <w:rsid w:val="00351DA7"/>
    <w:rsid w:val="00355E03"/>
    <w:rsid w:val="00356A06"/>
    <w:rsid w:val="00357CDF"/>
    <w:rsid w:val="00364D41"/>
    <w:rsid w:val="0036646C"/>
    <w:rsid w:val="003676AD"/>
    <w:rsid w:val="00367E5F"/>
    <w:rsid w:val="0037407D"/>
    <w:rsid w:val="00374092"/>
    <w:rsid w:val="003765D8"/>
    <w:rsid w:val="00381A0F"/>
    <w:rsid w:val="0038444F"/>
    <w:rsid w:val="00385B91"/>
    <w:rsid w:val="003868CA"/>
    <w:rsid w:val="00387F5C"/>
    <w:rsid w:val="003A1119"/>
    <w:rsid w:val="003A21C9"/>
    <w:rsid w:val="003A25BC"/>
    <w:rsid w:val="003A2F0D"/>
    <w:rsid w:val="003A30FB"/>
    <w:rsid w:val="003A7046"/>
    <w:rsid w:val="003A7456"/>
    <w:rsid w:val="003B061D"/>
    <w:rsid w:val="003B249A"/>
    <w:rsid w:val="003B3136"/>
    <w:rsid w:val="003B4D2B"/>
    <w:rsid w:val="003B60D9"/>
    <w:rsid w:val="003B70C3"/>
    <w:rsid w:val="003B7467"/>
    <w:rsid w:val="003C2F3C"/>
    <w:rsid w:val="003C4AB7"/>
    <w:rsid w:val="003C565A"/>
    <w:rsid w:val="003C7274"/>
    <w:rsid w:val="003C7DA4"/>
    <w:rsid w:val="003D03A9"/>
    <w:rsid w:val="003D2083"/>
    <w:rsid w:val="003D5F60"/>
    <w:rsid w:val="003E13E9"/>
    <w:rsid w:val="003E2560"/>
    <w:rsid w:val="003E572E"/>
    <w:rsid w:val="003F0197"/>
    <w:rsid w:val="003F3D6A"/>
    <w:rsid w:val="003F59A7"/>
    <w:rsid w:val="003F5D52"/>
    <w:rsid w:val="003F66CC"/>
    <w:rsid w:val="003F7440"/>
    <w:rsid w:val="004013A9"/>
    <w:rsid w:val="00402173"/>
    <w:rsid w:val="00404AE7"/>
    <w:rsid w:val="004122F7"/>
    <w:rsid w:val="00412925"/>
    <w:rsid w:val="004152F8"/>
    <w:rsid w:val="00416334"/>
    <w:rsid w:val="0041730A"/>
    <w:rsid w:val="00420D9B"/>
    <w:rsid w:val="004219D4"/>
    <w:rsid w:val="00427435"/>
    <w:rsid w:val="00427F16"/>
    <w:rsid w:val="0043010C"/>
    <w:rsid w:val="00432C31"/>
    <w:rsid w:val="00433BE0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829B5"/>
    <w:rsid w:val="00482A0A"/>
    <w:rsid w:val="00482A6B"/>
    <w:rsid w:val="00483727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CB4"/>
    <w:rsid w:val="004D4D80"/>
    <w:rsid w:val="004D5CFE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7DFB"/>
    <w:rsid w:val="00514C84"/>
    <w:rsid w:val="005171B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4182"/>
    <w:rsid w:val="005562DE"/>
    <w:rsid w:val="0056215B"/>
    <w:rsid w:val="0056341F"/>
    <w:rsid w:val="00564BA4"/>
    <w:rsid w:val="00570978"/>
    <w:rsid w:val="00572536"/>
    <w:rsid w:val="00574975"/>
    <w:rsid w:val="00574FF3"/>
    <w:rsid w:val="00575871"/>
    <w:rsid w:val="005805C2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6174"/>
    <w:rsid w:val="00597BD0"/>
    <w:rsid w:val="005A1087"/>
    <w:rsid w:val="005A693A"/>
    <w:rsid w:val="005B5E32"/>
    <w:rsid w:val="005B6814"/>
    <w:rsid w:val="005B68F2"/>
    <w:rsid w:val="005C1E96"/>
    <w:rsid w:val="005C3F5C"/>
    <w:rsid w:val="005C61DE"/>
    <w:rsid w:val="005C631E"/>
    <w:rsid w:val="005C67DA"/>
    <w:rsid w:val="005D0D08"/>
    <w:rsid w:val="005D6E12"/>
    <w:rsid w:val="005E1DB5"/>
    <w:rsid w:val="005E212B"/>
    <w:rsid w:val="005E4035"/>
    <w:rsid w:val="005E4917"/>
    <w:rsid w:val="005E58A5"/>
    <w:rsid w:val="005E65D6"/>
    <w:rsid w:val="005F17B2"/>
    <w:rsid w:val="005F2B0A"/>
    <w:rsid w:val="005F59F6"/>
    <w:rsid w:val="005F700E"/>
    <w:rsid w:val="005F7BFB"/>
    <w:rsid w:val="00600077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20B81"/>
    <w:rsid w:val="00623AB1"/>
    <w:rsid w:val="00625C83"/>
    <w:rsid w:val="0062623E"/>
    <w:rsid w:val="0063060C"/>
    <w:rsid w:val="0063127A"/>
    <w:rsid w:val="006315BF"/>
    <w:rsid w:val="0063611C"/>
    <w:rsid w:val="006419F5"/>
    <w:rsid w:val="00643771"/>
    <w:rsid w:val="00644502"/>
    <w:rsid w:val="00644A28"/>
    <w:rsid w:val="00644F0D"/>
    <w:rsid w:val="00645661"/>
    <w:rsid w:val="00653B7F"/>
    <w:rsid w:val="00655E4C"/>
    <w:rsid w:val="006603A9"/>
    <w:rsid w:val="00660D7F"/>
    <w:rsid w:val="006628CD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B114B"/>
    <w:rsid w:val="006B6C7D"/>
    <w:rsid w:val="006C31EA"/>
    <w:rsid w:val="006C50B7"/>
    <w:rsid w:val="006D3206"/>
    <w:rsid w:val="006D42C4"/>
    <w:rsid w:val="006D63D4"/>
    <w:rsid w:val="006D6EF9"/>
    <w:rsid w:val="006E01E7"/>
    <w:rsid w:val="006E0A4F"/>
    <w:rsid w:val="006E2DDA"/>
    <w:rsid w:val="006E3767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21AF"/>
    <w:rsid w:val="0075344F"/>
    <w:rsid w:val="00755B0A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1295"/>
    <w:rsid w:val="00774956"/>
    <w:rsid w:val="00776B07"/>
    <w:rsid w:val="00780F82"/>
    <w:rsid w:val="007835BA"/>
    <w:rsid w:val="0078568F"/>
    <w:rsid w:val="007906A4"/>
    <w:rsid w:val="007921E6"/>
    <w:rsid w:val="00792889"/>
    <w:rsid w:val="00793A51"/>
    <w:rsid w:val="007943F2"/>
    <w:rsid w:val="00796357"/>
    <w:rsid w:val="0079704B"/>
    <w:rsid w:val="00797603"/>
    <w:rsid w:val="007A1405"/>
    <w:rsid w:val="007A1D4E"/>
    <w:rsid w:val="007A3B8B"/>
    <w:rsid w:val="007A44B0"/>
    <w:rsid w:val="007A694D"/>
    <w:rsid w:val="007B0AD0"/>
    <w:rsid w:val="007B24D6"/>
    <w:rsid w:val="007B3B2F"/>
    <w:rsid w:val="007B3E20"/>
    <w:rsid w:val="007B7FC3"/>
    <w:rsid w:val="007C0D58"/>
    <w:rsid w:val="007C5195"/>
    <w:rsid w:val="007C5263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D43"/>
    <w:rsid w:val="007E4E98"/>
    <w:rsid w:val="007E634F"/>
    <w:rsid w:val="007F00BC"/>
    <w:rsid w:val="007F0285"/>
    <w:rsid w:val="007F14DD"/>
    <w:rsid w:val="007F1E5F"/>
    <w:rsid w:val="007F2B23"/>
    <w:rsid w:val="008020C6"/>
    <w:rsid w:val="00804916"/>
    <w:rsid w:val="00805367"/>
    <w:rsid w:val="00805F2F"/>
    <w:rsid w:val="00812CEB"/>
    <w:rsid w:val="00815D5D"/>
    <w:rsid w:val="00816C83"/>
    <w:rsid w:val="00826397"/>
    <w:rsid w:val="0082664A"/>
    <w:rsid w:val="0083222B"/>
    <w:rsid w:val="00834690"/>
    <w:rsid w:val="00834E75"/>
    <w:rsid w:val="00837973"/>
    <w:rsid w:val="0084094E"/>
    <w:rsid w:val="00840D80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67D"/>
    <w:rsid w:val="00882C00"/>
    <w:rsid w:val="00883D3A"/>
    <w:rsid w:val="00884309"/>
    <w:rsid w:val="00890C81"/>
    <w:rsid w:val="0089122D"/>
    <w:rsid w:val="00891E94"/>
    <w:rsid w:val="008955FA"/>
    <w:rsid w:val="00896387"/>
    <w:rsid w:val="008A28FB"/>
    <w:rsid w:val="008A7553"/>
    <w:rsid w:val="008B5C59"/>
    <w:rsid w:val="008B78B2"/>
    <w:rsid w:val="008B78E2"/>
    <w:rsid w:val="008C5795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58D2"/>
    <w:rsid w:val="009008E5"/>
    <w:rsid w:val="00902A42"/>
    <w:rsid w:val="009040EE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36698"/>
    <w:rsid w:val="00937E0E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3CA0"/>
    <w:rsid w:val="00974E06"/>
    <w:rsid w:val="00986F65"/>
    <w:rsid w:val="0098715F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388F"/>
    <w:rsid w:val="009C6318"/>
    <w:rsid w:val="009D4345"/>
    <w:rsid w:val="009D68E9"/>
    <w:rsid w:val="009D69CE"/>
    <w:rsid w:val="009D78ED"/>
    <w:rsid w:val="009E27CD"/>
    <w:rsid w:val="009E68BB"/>
    <w:rsid w:val="009E715C"/>
    <w:rsid w:val="009E7B77"/>
    <w:rsid w:val="009F0B0C"/>
    <w:rsid w:val="009F1187"/>
    <w:rsid w:val="009F1225"/>
    <w:rsid w:val="009F18B1"/>
    <w:rsid w:val="009F58E8"/>
    <w:rsid w:val="009F79C5"/>
    <w:rsid w:val="00A012C3"/>
    <w:rsid w:val="00A01C74"/>
    <w:rsid w:val="00A0298A"/>
    <w:rsid w:val="00A037FA"/>
    <w:rsid w:val="00A10682"/>
    <w:rsid w:val="00A11862"/>
    <w:rsid w:val="00A1310D"/>
    <w:rsid w:val="00A154DC"/>
    <w:rsid w:val="00A169A1"/>
    <w:rsid w:val="00A2184A"/>
    <w:rsid w:val="00A243D1"/>
    <w:rsid w:val="00A25536"/>
    <w:rsid w:val="00A3071B"/>
    <w:rsid w:val="00A32697"/>
    <w:rsid w:val="00A334CD"/>
    <w:rsid w:val="00A3493A"/>
    <w:rsid w:val="00A34F95"/>
    <w:rsid w:val="00A36F22"/>
    <w:rsid w:val="00A37558"/>
    <w:rsid w:val="00A40751"/>
    <w:rsid w:val="00A41F5A"/>
    <w:rsid w:val="00A4309C"/>
    <w:rsid w:val="00A43E13"/>
    <w:rsid w:val="00A51206"/>
    <w:rsid w:val="00A5195E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663C"/>
    <w:rsid w:val="00A86DD3"/>
    <w:rsid w:val="00A91A5F"/>
    <w:rsid w:val="00A920E1"/>
    <w:rsid w:val="00A930C6"/>
    <w:rsid w:val="00A978D9"/>
    <w:rsid w:val="00A97E62"/>
    <w:rsid w:val="00AA27AB"/>
    <w:rsid w:val="00AA2957"/>
    <w:rsid w:val="00AA2A24"/>
    <w:rsid w:val="00AA2EB0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B0345D"/>
    <w:rsid w:val="00B0468B"/>
    <w:rsid w:val="00B0534A"/>
    <w:rsid w:val="00B07751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6A7"/>
    <w:rsid w:val="00B50F23"/>
    <w:rsid w:val="00B51014"/>
    <w:rsid w:val="00B51D46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95"/>
    <w:rsid w:val="00B77BB4"/>
    <w:rsid w:val="00B82258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DBD"/>
    <w:rsid w:val="00BB5494"/>
    <w:rsid w:val="00BC37C1"/>
    <w:rsid w:val="00BC4ABA"/>
    <w:rsid w:val="00BC4B13"/>
    <w:rsid w:val="00BC7862"/>
    <w:rsid w:val="00BD1879"/>
    <w:rsid w:val="00BD2DCE"/>
    <w:rsid w:val="00BD4173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12C7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AE3"/>
    <w:rsid w:val="00C5297F"/>
    <w:rsid w:val="00C52B1C"/>
    <w:rsid w:val="00C52BD0"/>
    <w:rsid w:val="00C56841"/>
    <w:rsid w:val="00C6032D"/>
    <w:rsid w:val="00C63F40"/>
    <w:rsid w:val="00C64347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0FA6"/>
    <w:rsid w:val="00CB6330"/>
    <w:rsid w:val="00CB7166"/>
    <w:rsid w:val="00CC10B4"/>
    <w:rsid w:val="00CC14B8"/>
    <w:rsid w:val="00CC4D67"/>
    <w:rsid w:val="00CD2990"/>
    <w:rsid w:val="00CD6DE1"/>
    <w:rsid w:val="00CD7CC9"/>
    <w:rsid w:val="00CE062A"/>
    <w:rsid w:val="00CE13BD"/>
    <w:rsid w:val="00CE17AF"/>
    <w:rsid w:val="00CE5229"/>
    <w:rsid w:val="00CF2A02"/>
    <w:rsid w:val="00CF4800"/>
    <w:rsid w:val="00CF50A9"/>
    <w:rsid w:val="00CF60B3"/>
    <w:rsid w:val="00CF60D6"/>
    <w:rsid w:val="00D015E3"/>
    <w:rsid w:val="00D02602"/>
    <w:rsid w:val="00D02917"/>
    <w:rsid w:val="00D02976"/>
    <w:rsid w:val="00D03562"/>
    <w:rsid w:val="00D051B4"/>
    <w:rsid w:val="00D0523E"/>
    <w:rsid w:val="00D07239"/>
    <w:rsid w:val="00D1065E"/>
    <w:rsid w:val="00D123E1"/>
    <w:rsid w:val="00D158CE"/>
    <w:rsid w:val="00D1743E"/>
    <w:rsid w:val="00D20BD8"/>
    <w:rsid w:val="00D21135"/>
    <w:rsid w:val="00D211A1"/>
    <w:rsid w:val="00D214C8"/>
    <w:rsid w:val="00D22D78"/>
    <w:rsid w:val="00D23745"/>
    <w:rsid w:val="00D26C14"/>
    <w:rsid w:val="00D27678"/>
    <w:rsid w:val="00D301A6"/>
    <w:rsid w:val="00D32C80"/>
    <w:rsid w:val="00D378AE"/>
    <w:rsid w:val="00D4191C"/>
    <w:rsid w:val="00D42A34"/>
    <w:rsid w:val="00D43CD0"/>
    <w:rsid w:val="00D45A94"/>
    <w:rsid w:val="00D4696A"/>
    <w:rsid w:val="00D527F6"/>
    <w:rsid w:val="00D52E4C"/>
    <w:rsid w:val="00D5322C"/>
    <w:rsid w:val="00D547DE"/>
    <w:rsid w:val="00D5582F"/>
    <w:rsid w:val="00D5720C"/>
    <w:rsid w:val="00D57236"/>
    <w:rsid w:val="00D62B72"/>
    <w:rsid w:val="00D6318E"/>
    <w:rsid w:val="00D73FF7"/>
    <w:rsid w:val="00D74334"/>
    <w:rsid w:val="00D746DF"/>
    <w:rsid w:val="00D81521"/>
    <w:rsid w:val="00D8305D"/>
    <w:rsid w:val="00D911C3"/>
    <w:rsid w:val="00D920EE"/>
    <w:rsid w:val="00D9524E"/>
    <w:rsid w:val="00DA4831"/>
    <w:rsid w:val="00DA4C12"/>
    <w:rsid w:val="00DA4D6B"/>
    <w:rsid w:val="00DA4EDA"/>
    <w:rsid w:val="00DA71AC"/>
    <w:rsid w:val="00DB2590"/>
    <w:rsid w:val="00DB6F06"/>
    <w:rsid w:val="00DC3709"/>
    <w:rsid w:val="00DC5524"/>
    <w:rsid w:val="00DC6D76"/>
    <w:rsid w:val="00DC7ED0"/>
    <w:rsid w:val="00DD1BFB"/>
    <w:rsid w:val="00DD2463"/>
    <w:rsid w:val="00DD4601"/>
    <w:rsid w:val="00DD5A9F"/>
    <w:rsid w:val="00DE083C"/>
    <w:rsid w:val="00DE251C"/>
    <w:rsid w:val="00DE2F5E"/>
    <w:rsid w:val="00DE41B0"/>
    <w:rsid w:val="00DE486F"/>
    <w:rsid w:val="00DE4D0F"/>
    <w:rsid w:val="00DF00EF"/>
    <w:rsid w:val="00DF535C"/>
    <w:rsid w:val="00DF7592"/>
    <w:rsid w:val="00DF7D2D"/>
    <w:rsid w:val="00E00CE5"/>
    <w:rsid w:val="00E05370"/>
    <w:rsid w:val="00E06129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1BB4"/>
    <w:rsid w:val="00E21D94"/>
    <w:rsid w:val="00E22EA9"/>
    <w:rsid w:val="00E246BF"/>
    <w:rsid w:val="00E2727B"/>
    <w:rsid w:val="00E32FEB"/>
    <w:rsid w:val="00E3594D"/>
    <w:rsid w:val="00E416AE"/>
    <w:rsid w:val="00E447DB"/>
    <w:rsid w:val="00E52C5F"/>
    <w:rsid w:val="00E52D28"/>
    <w:rsid w:val="00E60855"/>
    <w:rsid w:val="00E60905"/>
    <w:rsid w:val="00E62189"/>
    <w:rsid w:val="00E6306F"/>
    <w:rsid w:val="00E66900"/>
    <w:rsid w:val="00E67598"/>
    <w:rsid w:val="00E718E7"/>
    <w:rsid w:val="00E7349A"/>
    <w:rsid w:val="00E73AD3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E0EB2"/>
    <w:rsid w:val="00EE10CF"/>
    <w:rsid w:val="00EE174B"/>
    <w:rsid w:val="00EE493F"/>
    <w:rsid w:val="00EE4AD6"/>
    <w:rsid w:val="00EE5590"/>
    <w:rsid w:val="00EE6E0F"/>
    <w:rsid w:val="00EF261F"/>
    <w:rsid w:val="00EF3ACF"/>
    <w:rsid w:val="00EF4A21"/>
    <w:rsid w:val="00EF53AB"/>
    <w:rsid w:val="00EF777B"/>
    <w:rsid w:val="00F00E02"/>
    <w:rsid w:val="00F00EC3"/>
    <w:rsid w:val="00F00F47"/>
    <w:rsid w:val="00F01757"/>
    <w:rsid w:val="00F0177F"/>
    <w:rsid w:val="00F053A5"/>
    <w:rsid w:val="00F05BED"/>
    <w:rsid w:val="00F10082"/>
    <w:rsid w:val="00F124F6"/>
    <w:rsid w:val="00F12771"/>
    <w:rsid w:val="00F12B8F"/>
    <w:rsid w:val="00F15BED"/>
    <w:rsid w:val="00F244F5"/>
    <w:rsid w:val="00F24E8D"/>
    <w:rsid w:val="00F2503C"/>
    <w:rsid w:val="00F271C7"/>
    <w:rsid w:val="00F271FD"/>
    <w:rsid w:val="00F35E2D"/>
    <w:rsid w:val="00F42B5B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140C"/>
    <w:rsid w:val="00F82173"/>
    <w:rsid w:val="00F85900"/>
    <w:rsid w:val="00F85DE5"/>
    <w:rsid w:val="00F92271"/>
    <w:rsid w:val="00F93530"/>
    <w:rsid w:val="00F93826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5DD6"/>
    <w:rsid w:val="00FB714C"/>
    <w:rsid w:val="00FB72B4"/>
    <w:rsid w:val="00FB76A1"/>
    <w:rsid w:val="00FC17AD"/>
    <w:rsid w:val="00FC1BC0"/>
    <w:rsid w:val="00FC7D3C"/>
    <w:rsid w:val="00FD373A"/>
    <w:rsid w:val="00FD4F6F"/>
    <w:rsid w:val="00FD5E19"/>
    <w:rsid w:val="00FE5352"/>
    <w:rsid w:val="00FE629D"/>
    <w:rsid w:val="00FE732B"/>
    <w:rsid w:val="00FE7534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4563"/>
  <w15:docId w15:val="{B9652BCF-BBFC-4388-8393-7DE0A8EC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808-2205-4AC7-BD5F-CB493220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1-11-23T07:34:00Z</cp:lastPrinted>
  <dcterms:created xsi:type="dcterms:W3CDTF">2021-11-16T05:35:00Z</dcterms:created>
  <dcterms:modified xsi:type="dcterms:W3CDTF">2021-11-24T07:16:00Z</dcterms:modified>
</cp:coreProperties>
</file>